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6623" w14:textId="06FDC7B6" w:rsidR="00FF3A52" w:rsidRPr="00FF3A52" w:rsidRDefault="00B534A3" w:rsidP="00C744DB">
      <w:pPr>
        <w:tabs>
          <w:tab w:val="left" w:pos="7440"/>
        </w:tabs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="00FF3A52"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łącznik nr 1 do SWZ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FF3A52" w:rsidRPr="00FF3A52" w14:paraId="7400B3BD" w14:textId="77777777" w:rsidTr="008A63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0A33E27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45EA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DA300AD" w14:textId="77777777" w:rsidTr="008A63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9FC4F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1F64F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F505EC9" w14:textId="77777777" w:rsidTr="008A63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15DCDBB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A537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042B725" w14:textId="77777777" w:rsidTr="008A63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5110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3691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0EF59A43" w14:textId="77777777" w:rsidTr="008A63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78FDF3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489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EA13B0D" w14:textId="77777777" w:rsidTr="008A63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AD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5B6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1B097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36271576" w14:textId="77777777" w:rsidTr="008A63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63389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DA2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4D760577" w14:textId="77777777" w:rsidTr="008A63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46F1D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0C49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D6A5261" w14:textId="77777777" w:rsidTr="008A63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3BC81D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011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C962DB5" w14:textId="77777777" w:rsidTr="008A63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E750D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1F144C4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036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C832B90" w14:textId="77777777" w:rsidTr="008A63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86473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109E0A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B8E1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2805405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92E3787" w14:textId="77777777" w:rsidTr="008A63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363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FF3A5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9C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677A0" w:rsidRPr="00FF3A52" w14:paraId="087B3E00" w14:textId="77777777" w:rsidTr="003677A0">
        <w:trPr>
          <w:trHeight w:val="2579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DC493C6" w14:textId="77777777" w:rsidR="003677A0" w:rsidRPr="003677A0" w:rsidRDefault="003677A0" w:rsidP="00154ABF">
            <w:pPr>
              <w:suppressAutoHyphens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skazanie czy Wykonawca jest mikroprzedsiębiorstwem bądź małym lub średnim przedsiębiorstwem</w:t>
            </w:r>
            <w:r w:rsidRPr="003677A0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3677A0" w:rsidRPr="00FF3A52" w14:paraId="1C00F92A" w14:textId="77777777" w:rsidTr="00154ABF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29660379" w14:textId="77777777" w:rsidR="003677A0" w:rsidRPr="00FF3A52" w:rsidRDefault="003677A0" w:rsidP="00154AB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49A00C34" w14:textId="77777777" w:rsidR="003677A0" w:rsidRPr="00FF3A52" w:rsidRDefault="003677A0" w:rsidP="00154AB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3677A0" w:rsidRPr="00FF3A52" w14:paraId="3BC9B2C6" w14:textId="77777777" w:rsidTr="00154ABF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6C6384AA" w14:textId="77777777" w:rsidR="003677A0" w:rsidRPr="00FF3A52" w:rsidRDefault="003677A0" w:rsidP="00154AB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67BE" w14:textId="77777777" w:rsidR="003677A0" w:rsidRPr="00FF3A52" w:rsidRDefault="003677A0" w:rsidP="00154AB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3677A0" w:rsidRPr="00FF3A52" w14:paraId="0E7B3AE9" w14:textId="77777777" w:rsidTr="00154ABF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3DC2C19" w14:textId="77777777" w:rsidR="003677A0" w:rsidRPr="00FF3A52" w:rsidRDefault="003677A0" w:rsidP="00154AB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70949093" w14:textId="77777777" w:rsidR="003677A0" w:rsidRPr="00FF3A52" w:rsidRDefault="003677A0" w:rsidP="00154AB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3677A0" w:rsidRPr="00FF3A52" w14:paraId="049C0BF9" w14:textId="77777777" w:rsidTr="00154ABF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288FB884" w14:textId="77777777" w:rsidR="003677A0" w:rsidRPr="00FF3A52" w:rsidRDefault="003677A0" w:rsidP="00154AB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65873" w14:textId="77777777" w:rsidR="003677A0" w:rsidRPr="00FF3A52" w:rsidRDefault="003677A0" w:rsidP="00154AB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3677A0" w:rsidRPr="00FF3A52" w14:paraId="30880B4D" w14:textId="77777777" w:rsidTr="00154ABF">
              <w:trPr>
                <w:trHeight w:val="70"/>
              </w:trPr>
              <w:tc>
                <w:tcPr>
                  <w:tcW w:w="283" w:type="dxa"/>
                </w:tcPr>
                <w:p w14:paraId="7183FAEA" w14:textId="77777777" w:rsidR="003677A0" w:rsidRPr="00FF3A52" w:rsidRDefault="003677A0" w:rsidP="00154AB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6F3DCA55" w14:textId="77777777" w:rsidR="003677A0" w:rsidRPr="00FF3A52" w:rsidRDefault="003677A0" w:rsidP="00154AB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</w:p>
              </w:tc>
            </w:tr>
          </w:tbl>
          <w:p w14:paraId="6E265C84" w14:textId="77777777" w:rsidR="003677A0" w:rsidRPr="00F56BE7" w:rsidRDefault="003677A0" w:rsidP="00154ABF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3677A0" w:rsidRPr="00F56BE7" w14:paraId="168B1860" w14:textId="77777777" w:rsidTr="00154ABF">
              <w:trPr>
                <w:trHeight w:val="283"/>
              </w:trPr>
              <w:tc>
                <w:tcPr>
                  <w:tcW w:w="283" w:type="dxa"/>
                </w:tcPr>
                <w:p w14:paraId="50B82219" w14:textId="77777777" w:rsidR="003677A0" w:rsidRPr="00F56BE7" w:rsidRDefault="003677A0" w:rsidP="00154AB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4300F385" w14:textId="77777777" w:rsidR="003677A0" w:rsidRPr="00F56BE7" w:rsidRDefault="003677A0" w:rsidP="00154AB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7132D34B" w14:textId="77777777" w:rsidR="003677A0" w:rsidRPr="00F56BE7" w:rsidRDefault="003677A0" w:rsidP="00154ABF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3677A0" w:rsidRPr="00F56BE7" w14:paraId="633C40BD" w14:textId="77777777" w:rsidTr="00154ABF">
              <w:trPr>
                <w:trHeight w:val="283"/>
              </w:trPr>
              <w:tc>
                <w:tcPr>
                  <w:tcW w:w="283" w:type="dxa"/>
                </w:tcPr>
                <w:p w14:paraId="45E0DBD5" w14:textId="77777777" w:rsidR="003677A0" w:rsidRPr="00F56BE7" w:rsidRDefault="003677A0" w:rsidP="00154AB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E5E5052" w14:textId="77777777" w:rsidR="003677A0" w:rsidRPr="00F56BE7" w:rsidRDefault="003677A0" w:rsidP="00154AB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198C8288" w14:textId="77777777" w:rsidR="003677A0" w:rsidRPr="00F56BE7" w:rsidRDefault="003677A0" w:rsidP="00154ABF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3677A0" w:rsidRPr="00F56BE7" w14:paraId="41D375B7" w14:textId="77777777" w:rsidTr="00154ABF">
              <w:trPr>
                <w:trHeight w:val="283"/>
              </w:trPr>
              <w:tc>
                <w:tcPr>
                  <w:tcW w:w="283" w:type="dxa"/>
                </w:tcPr>
                <w:p w14:paraId="3E785627" w14:textId="77777777" w:rsidR="003677A0" w:rsidRPr="00F56BE7" w:rsidRDefault="003677A0" w:rsidP="00154AB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98DD93B" w14:textId="77777777" w:rsidR="003677A0" w:rsidRPr="00F56BE7" w:rsidRDefault="003677A0" w:rsidP="00154ABF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6857B9AE" w14:textId="77777777" w:rsidR="003677A0" w:rsidRPr="00FF3A52" w:rsidRDefault="003677A0" w:rsidP="00154ABF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157294F" w14:textId="77777777" w:rsidR="00FF3A52" w:rsidRPr="00FF3A52" w:rsidRDefault="00FF3A52" w:rsidP="00FF3A52">
      <w:pPr>
        <w:suppressAutoHyphens/>
        <w:spacing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F3A52">
        <w:rPr>
          <w:rFonts w:eastAsia="SimSun"/>
          <w:b/>
          <w:kern w:val="1"/>
          <w:sz w:val="28"/>
          <w:szCs w:val="28"/>
          <w:lang w:eastAsia="hi-IN" w:bidi="hi-IN"/>
        </w:rPr>
        <w:t>FORMULARZ  OFERTY</w:t>
      </w:r>
    </w:p>
    <w:p w14:paraId="47D8A413" w14:textId="77777777" w:rsidR="00FF3A52" w:rsidRPr="00FF3A52" w:rsidRDefault="00FF3A52" w:rsidP="00FF3A52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5D1B47B7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>Województwo Kujawsko – Pomorskie</w:t>
      </w:r>
    </w:p>
    <w:p w14:paraId="7A9B1703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Plac Teatralny 2, 87-100 Toruń</w:t>
      </w:r>
    </w:p>
    <w:p w14:paraId="2ACEBEA2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Cs/>
          <w:kern w:val="1"/>
          <w:sz w:val="24"/>
          <w:szCs w:val="24"/>
          <w:u w:val="single"/>
          <w:lang w:eastAsia="hi-IN" w:bidi="hi-IN"/>
        </w:rPr>
      </w:pPr>
      <w:r w:rsidRPr="00FF3A52">
        <w:rPr>
          <w:rFonts w:eastAsia="SimSun"/>
          <w:bCs/>
          <w:kern w:val="1"/>
          <w:sz w:val="24"/>
          <w:szCs w:val="24"/>
          <w:u w:val="single"/>
          <w:lang w:eastAsia="hi-IN" w:bidi="hi-IN"/>
        </w:rPr>
        <w:t xml:space="preserve">w imieniu którego działa </w:t>
      </w:r>
    </w:p>
    <w:p w14:paraId="58742019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Zarząd Dróg Wojewódzkich </w:t>
      </w: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br/>
        <w:t>w Bydgoszczy</w:t>
      </w:r>
    </w:p>
    <w:p w14:paraId="7A00315A" w14:textId="5A0FB506" w:rsid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ul. Dworcowa 80, 85-010 Bydgoszcz</w:t>
      </w:r>
    </w:p>
    <w:p w14:paraId="74723477" w14:textId="77777777" w:rsidR="00FF3A52" w:rsidRPr="00FF3A52" w:rsidRDefault="00FF3A52" w:rsidP="00FF3A52">
      <w:pPr>
        <w:suppressAutoHyphens/>
        <w:ind w:left="5670"/>
        <w:jc w:val="both"/>
        <w:rPr>
          <w:rFonts w:eastAsia="SimSun"/>
          <w:b/>
          <w:bCs/>
          <w:kern w:val="1"/>
          <w:lang w:eastAsia="hi-IN" w:bidi="hi-IN"/>
        </w:rPr>
      </w:pPr>
    </w:p>
    <w:p w14:paraId="5C53B34A" w14:textId="77777777" w:rsidR="00FF3A52" w:rsidRPr="00FF3A52" w:rsidRDefault="00FF3A52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ot. postępowania o udzielenie zamówienia publicznego pn.:</w:t>
      </w:r>
    </w:p>
    <w:p w14:paraId="090FD7CB" w14:textId="02BB8B20" w:rsidR="00712C94" w:rsidRPr="000616B4" w:rsidRDefault="00712C94" w:rsidP="00712C94">
      <w:pPr>
        <w:pStyle w:val="Akapitzlist"/>
        <w:spacing w:line="260" w:lineRule="atLeast"/>
        <w:ind w:left="0"/>
        <w:jc w:val="both"/>
        <w:rPr>
          <w:b/>
          <w:bCs/>
          <w:sz w:val="24"/>
          <w:szCs w:val="24"/>
        </w:rPr>
      </w:pPr>
      <w:bookmarkStart w:id="0" w:name="_Hlk69377715"/>
      <w:r w:rsidRPr="000616B4">
        <w:rPr>
          <w:b/>
          <w:bCs/>
          <w:color w:val="000000" w:themeColor="text1"/>
          <w:sz w:val="24"/>
          <w:szCs w:val="24"/>
        </w:rPr>
        <w:t xml:space="preserve">Aktualizacja dokumentacji projektowej dla zadania pn. „Przebudowa drogi wojewódzkiej </w:t>
      </w:r>
      <w:r>
        <w:rPr>
          <w:b/>
          <w:bCs/>
          <w:color w:val="000000" w:themeColor="text1"/>
          <w:sz w:val="24"/>
          <w:szCs w:val="24"/>
        </w:rPr>
        <w:br/>
      </w:r>
      <w:r w:rsidRPr="000616B4">
        <w:rPr>
          <w:b/>
          <w:bCs/>
          <w:color w:val="000000" w:themeColor="text1"/>
          <w:sz w:val="24"/>
          <w:szCs w:val="24"/>
        </w:rPr>
        <w:t xml:space="preserve">nr 269, Szczerkowo – Izbica Kujawska – Chodecz – Choceń – Kowal, m. Izbica Kujawska </w:t>
      </w:r>
      <w:r>
        <w:rPr>
          <w:b/>
          <w:bCs/>
          <w:color w:val="000000" w:themeColor="text1"/>
          <w:sz w:val="24"/>
          <w:szCs w:val="24"/>
        </w:rPr>
        <w:br/>
      </w:r>
      <w:r w:rsidRPr="000616B4">
        <w:rPr>
          <w:b/>
          <w:bCs/>
          <w:color w:val="000000" w:themeColor="text1"/>
          <w:sz w:val="24"/>
          <w:szCs w:val="24"/>
        </w:rPr>
        <w:t>od km 17+142 do km 17+765”</w:t>
      </w:r>
    </w:p>
    <w:p w14:paraId="55BE0CDD" w14:textId="77777777" w:rsidR="00FF3A52" w:rsidRPr="00FF3A52" w:rsidRDefault="00FF3A52" w:rsidP="00FF3A52">
      <w:pPr>
        <w:spacing w:after="200" w:line="276" w:lineRule="auto"/>
        <w:contextualSpacing/>
        <w:jc w:val="center"/>
        <w:rPr>
          <w:b/>
          <w:bCs/>
          <w:sz w:val="24"/>
          <w:szCs w:val="24"/>
        </w:rPr>
      </w:pPr>
    </w:p>
    <w:bookmarkEnd w:id="0"/>
    <w:p w14:paraId="77004C07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6171AF43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615D8DF5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lastRenderedPageBreak/>
        <w:t>działając w imieniu i na rzecz</w:t>
      </w:r>
    </w:p>
    <w:p w14:paraId="5D1BCA11" w14:textId="77777777" w:rsidR="00FF3A52" w:rsidRPr="00FF3A52" w:rsidRDefault="00FF3A52" w:rsidP="00FF3A52">
      <w:pPr>
        <w:suppressAutoHyphens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0E23D4C2" w14:textId="77777777" w:rsidR="00FF3A52" w:rsidRPr="00FF3A52" w:rsidRDefault="00FF3A52" w:rsidP="00FF3A52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0FA5BD25" w14:textId="1198EA9E" w:rsidR="00FF3A52" w:rsidRDefault="00FF3A52" w:rsidP="00FF3A52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26D64C0" w14:textId="1D5938B6" w:rsidR="009E6192" w:rsidRDefault="009E6192" w:rsidP="00FF3A52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</w:p>
    <w:p w14:paraId="6455DD6D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60" w:line="259" w:lineRule="auto"/>
        <w:ind w:left="284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5A533AB1" w14:textId="45FC3086" w:rsidR="00FF3A52" w:rsidRDefault="00FF3A52" w:rsidP="00FF3A52">
      <w:pPr>
        <w:suppressAutoHyphens/>
        <w:ind w:left="284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FF3A52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przedmiotu zamówienia zawartym w specyfikacji warunków zamówienia za </w:t>
      </w:r>
      <w:r w:rsidRPr="00FF3A52">
        <w:rPr>
          <w:rFonts w:eastAsia="SimSun"/>
          <w:kern w:val="1"/>
          <w:sz w:val="24"/>
          <w:szCs w:val="24"/>
          <w:lang w:eastAsia="hi-IN" w:bidi="hi-IN"/>
        </w:rPr>
        <w:t>cenę ryczałtową w wysokości:</w:t>
      </w:r>
    </w:p>
    <w:p w14:paraId="45FF7ECD" w14:textId="77777777" w:rsidR="00FF3A52" w:rsidRPr="00FF3A52" w:rsidRDefault="00FF3A52" w:rsidP="00FF3A52">
      <w:pPr>
        <w:suppressAutoHyphens/>
        <w:ind w:left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246"/>
        <w:gridCol w:w="2235"/>
        <w:gridCol w:w="2233"/>
        <w:gridCol w:w="2229"/>
      </w:tblGrid>
      <w:tr w:rsidR="00FF3A52" w:rsidRPr="00FF3A52" w14:paraId="5281E845" w14:textId="77777777" w:rsidTr="00712A9A">
        <w:tc>
          <w:tcPr>
            <w:tcW w:w="286" w:type="pct"/>
            <w:shd w:val="clear" w:color="auto" w:fill="F2F2F2" w:themeFill="background1" w:themeFillShade="F2"/>
          </w:tcPr>
          <w:p w14:paraId="75B06AE4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>l.p.</w:t>
            </w:r>
          </w:p>
        </w:tc>
        <w:tc>
          <w:tcPr>
            <w:tcW w:w="1184" w:type="pct"/>
            <w:shd w:val="clear" w:color="auto" w:fill="F2F2F2" w:themeFill="background1" w:themeFillShade="F2"/>
          </w:tcPr>
          <w:p w14:paraId="0C01A6AA" w14:textId="33052E05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 xml:space="preserve">Przedmiot </w:t>
            </w:r>
            <w:r w:rsidR="009E6192">
              <w:rPr>
                <w:b/>
                <w:iCs/>
                <w:lang w:eastAsia="ar-SA"/>
              </w:rPr>
              <w:t>zamówienia</w:t>
            </w:r>
          </w:p>
        </w:tc>
        <w:tc>
          <w:tcPr>
            <w:tcW w:w="1177" w:type="pct"/>
            <w:shd w:val="clear" w:color="auto" w:fill="F2F2F2" w:themeFill="background1" w:themeFillShade="F2"/>
          </w:tcPr>
          <w:p w14:paraId="366388B9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177" w:type="pct"/>
            <w:shd w:val="clear" w:color="auto" w:fill="F2F2F2" w:themeFill="background1" w:themeFillShade="F2"/>
          </w:tcPr>
          <w:p w14:paraId="2380E731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176" w:type="pct"/>
            <w:shd w:val="clear" w:color="auto" w:fill="D9D9D9" w:themeFill="background1" w:themeFillShade="D9"/>
          </w:tcPr>
          <w:p w14:paraId="23320F4E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>Cena Brutto</w:t>
            </w:r>
          </w:p>
        </w:tc>
      </w:tr>
      <w:tr w:rsidR="00FF3A52" w:rsidRPr="00FF3A52" w14:paraId="39255F8D" w14:textId="77777777" w:rsidTr="006E6030">
        <w:tc>
          <w:tcPr>
            <w:tcW w:w="286" w:type="pct"/>
          </w:tcPr>
          <w:p w14:paraId="71D95B41" w14:textId="77777777" w:rsidR="00712A9A" w:rsidRDefault="00712A9A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="SimSun"/>
                <w:iCs/>
                <w:kern w:val="1"/>
                <w:lang w:eastAsia="hi-IN" w:bidi="hi-IN"/>
              </w:rPr>
            </w:pPr>
          </w:p>
          <w:p w14:paraId="5CB87D1A" w14:textId="3A8ED0F0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="SimSun"/>
                <w:iCs/>
                <w:kern w:val="1"/>
                <w:lang w:eastAsia="hi-IN" w:bidi="hi-IN"/>
              </w:rPr>
            </w:pPr>
            <w:r w:rsidRPr="00FF3A52">
              <w:rPr>
                <w:rFonts w:eastAsia="SimSun"/>
                <w:iCs/>
                <w:kern w:val="1"/>
                <w:lang w:eastAsia="hi-IN" w:bidi="hi-IN"/>
              </w:rPr>
              <w:t>1</w:t>
            </w:r>
          </w:p>
        </w:tc>
        <w:tc>
          <w:tcPr>
            <w:tcW w:w="1184" w:type="pct"/>
            <w:shd w:val="clear" w:color="auto" w:fill="auto"/>
          </w:tcPr>
          <w:p w14:paraId="1CD23341" w14:textId="6F1265B4" w:rsidR="00FF3A52" w:rsidRPr="00712A9A" w:rsidRDefault="00712A9A" w:rsidP="00712A9A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</w:rPr>
            </w:pPr>
            <w:r w:rsidRPr="00712A9A">
              <w:rPr>
                <w:b/>
              </w:rPr>
              <w:t>opracowanie dokumentacji projektowej</w:t>
            </w:r>
          </w:p>
          <w:p w14:paraId="306DECE9" w14:textId="677457D1" w:rsidR="009E6192" w:rsidRPr="00712A9A" w:rsidRDefault="00712A9A" w:rsidP="00712A9A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Cs/>
                <w:lang w:eastAsia="ar-SA"/>
              </w:rPr>
            </w:pPr>
            <w:r w:rsidRPr="00712A9A">
              <w:rPr>
                <w:bCs/>
              </w:rPr>
              <w:t>wg tabeli 1a</w:t>
            </w:r>
          </w:p>
        </w:tc>
        <w:tc>
          <w:tcPr>
            <w:tcW w:w="1177" w:type="pct"/>
            <w:shd w:val="clear" w:color="auto" w:fill="auto"/>
          </w:tcPr>
          <w:p w14:paraId="0426637E" w14:textId="77777777" w:rsidR="00FF3A52" w:rsidRPr="00FF3A52" w:rsidRDefault="00FF3A52" w:rsidP="007F100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right"/>
              <w:rPr>
                <w:b/>
                <w:iCs/>
                <w:lang w:eastAsia="ar-SA"/>
              </w:rPr>
            </w:pPr>
          </w:p>
        </w:tc>
        <w:tc>
          <w:tcPr>
            <w:tcW w:w="1177" w:type="pct"/>
          </w:tcPr>
          <w:p w14:paraId="4FC378C4" w14:textId="77777777" w:rsidR="00FF3A52" w:rsidRPr="00FF3A52" w:rsidRDefault="00FF3A52" w:rsidP="007F100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right"/>
              <w:rPr>
                <w:b/>
                <w:iCs/>
                <w:lang w:eastAsia="ar-SA"/>
              </w:rPr>
            </w:pPr>
          </w:p>
        </w:tc>
        <w:tc>
          <w:tcPr>
            <w:tcW w:w="1176" w:type="pct"/>
            <w:shd w:val="clear" w:color="auto" w:fill="FFFFFF" w:themeFill="background1"/>
          </w:tcPr>
          <w:p w14:paraId="18FCE68D" w14:textId="77777777" w:rsidR="00FF3A52" w:rsidRPr="00FF3A52" w:rsidRDefault="00FF3A52" w:rsidP="007F100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right"/>
              <w:rPr>
                <w:b/>
                <w:iCs/>
                <w:lang w:eastAsia="ar-SA"/>
              </w:rPr>
            </w:pPr>
          </w:p>
        </w:tc>
      </w:tr>
      <w:tr w:rsidR="00FF3A52" w:rsidRPr="00FF3A52" w14:paraId="47642452" w14:textId="77777777" w:rsidTr="006E6030">
        <w:tc>
          <w:tcPr>
            <w:tcW w:w="286" w:type="pct"/>
          </w:tcPr>
          <w:p w14:paraId="392F929E" w14:textId="77777777" w:rsidR="00712A9A" w:rsidRDefault="00712A9A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="SimSun"/>
                <w:iCs/>
                <w:kern w:val="1"/>
                <w:lang w:eastAsia="hi-IN" w:bidi="hi-IN"/>
              </w:rPr>
            </w:pPr>
          </w:p>
          <w:p w14:paraId="69CF8421" w14:textId="533F29B3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="SimSun"/>
                <w:iCs/>
                <w:kern w:val="1"/>
                <w:lang w:eastAsia="hi-IN" w:bidi="hi-IN"/>
              </w:rPr>
            </w:pPr>
            <w:r w:rsidRPr="00FF3A52">
              <w:rPr>
                <w:rFonts w:eastAsia="SimSun"/>
                <w:iCs/>
                <w:kern w:val="1"/>
                <w:lang w:eastAsia="hi-IN" w:bidi="hi-IN"/>
              </w:rPr>
              <w:t>2</w:t>
            </w:r>
          </w:p>
        </w:tc>
        <w:tc>
          <w:tcPr>
            <w:tcW w:w="1184" w:type="pct"/>
            <w:shd w:val="clear" w:color="auto" w:fill="auto"/>
          </w:tcPr>
          <w:p w14:paraId="1FF371F5" w14:textId="5225EF4F" w:rsidR="00FF3A52" w:rsidRPr="00712A9A" w:rsidRDefault="00712A9A" w:rsidP="00712A9A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bCs/>
                <w:spacing w:val="9"/>
              </w:rPr>
            </w:pPr>
            <w:r w:rsidRPr="00712A9A">
              <w:rPr>
                <w:b/>
                <w:bCs/>
                <w:spacing w:val="9"/>
              </w:rPr>
              <w:t>sprawowanie nadzoru autorsk</w:t>
            </w:r>
            <w:r>
              <w:rPr>
                <w:b/>
                <w:bCs/>
                <w:spacing w:val="9"/>
              </w:rPr>
              <w:t>i</w:t>
            </w:r>
            <w:r w:rsidRPr="00712A9A">
              <w:rPr>
                <w:b/>
                <w:bCs/>
                <w:spacing w:val="9"/>
              </w:rPr>
              <w:t>ego</w:t>
            </w:r>
          </w:p>
          <w:p w14:paraId="5C07D894" w14:textId="0F4B3C97" w:rsidR="00712A9A" w:rsidRPr="003A7074" w:rsidRDefault="00712A9A" w:rsidP="00712A9A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  <w:r w:rsidRPr="003A7074">
              <w:rPr>
                <w:bCs/>
              </w:rPr>
              <w:t>wg tabeli 1</w:t>
            </w:r>
            <w:r w:rsidR="003A7074">
              <w:rPr>
                <w:bCs/>
              </w:rPr>
              <w:t>b</w:t>
            </w:r>
          </w:p>
        </w:tc>
        <w:tc>
          <w:tcPr>
            <w:tcW w:w="1177" w:type="pct"/>
            <w:shd w:val="clear" w:color="auto" w:fill="auto"/>
          </w:tcPr>
          <w:p w14:paraId="340C9256" w14:textId="77777777" w:rsidR="00FF3A52" w:rsidRPr="00FF3A52" w:rsidRDefault="00FF3A52" w:rsidP="007F100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right"/>
              <w:rPr>
                <w:b/>
                <w:iCs/>
                <w:lang w:eastAsia="ar-SA"/>
              </w:rPr>
            </w:pPr>
          </w:p>
        </w:tc>
        <w:tc>
          <w:tcPr>
            <w:tcW w:w="1177" w:type="pct"/>
          </w:tcPr>
          <w:p w14:paraId="6156CEA6" w14:textId="77777777" w:rsidR="00FF3A52" w:rsidRPr="00FF3A52" w:rsidRDefault="00FF3A52" w:rsidP="007F100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right"/>
              <w:rPr>
                <w:b/>
                <w:iCs/>
                <w:lang w:eastAsia="ar-SA"/>
              </w:rPr>
            </w:pPr>
          </w:p>
        </w:tc>
        <w:tc>
          <w:tcPr>
            <w:tcW w:w="1176" w:type="pct"/>
            <w:shd w:val="clear" w:color="auto" w:fill="FFFFFF" w:themeFill="background1"/>
          </w:tcPr>
          <w:p w14:paraId="5A42953D" w14:textId="77777777" w:rsidR="00FF3A52" w:rsidRPr="00FF3A52" w:rsidRDefault="00FF3A52" w:rsidP="007F100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right"/>
              <w:rPr>
                <w:b/>
                <w:iCs/>
                <w:lang w:eastAsia="ar-SA"/>
              </w:rPr>
            </w:pPr>
          </w:p>
        </w:tc>
      </w:tr>
      <w:tr w:rsidR="003677A0" w:rsidRPr="00FF3A52" w14:paraId="3F5CDD43" w14:textId="77777777" w:rsidTr="003677A0">
        <w:tc>
          <w:tcPr>
            <w:tcW w:w="1470" w:type="pct"/>
            <w:gridSpan w:val="2"/>
            <w:shd w:val="clear" w:color="auto" w:fill="D9D9D9" w:themeFill="background1" w:themeFillShade="D9"/>
          </w:tcPr>
          <w:p w14:paraId="72ECE5AE" w14:textId="6A0FF023" w:rsidR="003677A0" w:rsidRPr="00FF3A52" w:rsidRDefault="003677A0" w:rsidP="007F100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right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>RAZEM</w:t>
            </w:r>
          </w:p>
        </w:tc>
        <w:tc>
          <w:tcPr>
            <w:tcW w:w="1178" w:type="pct"/>
            <w:shd w:val="clear" w:color="auto" w:fill="D9D9D9" w:themeFill="background1" w:themeFillShade="D9"/>
          </w:tcPr>
          <w:p w14:paraId="69ED8803" w14:textId="77777777" w:rsidR="003677A0" w:rsidRPr="007F1002" w:rsidRDefault="003677A0" w:rsidP="007F100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right"/>
              <w:rPr>
                <w:b/>
                <w:iCs/>
                <w:lang w:eastAsia="ar-SA"/>
              </w:rPr>
            </w:pPr>
          </w:p>
        </w:tc>
        <w:tc>
          <w:tcPr>
            <w:tcW w:w="1176" w:type="pct"/>
            <w:shd w:val="clear" w:color="auto" w:fill="D9D9D9" w:themeFill="background1" w:themeFillShade="D9"/>
          </w:tcPr>
          <w:p w14:paraId="4DBA005B" w14:textId="77777777" w:rsidR="003677A0" w:rsidRPr="007F1002" w:rsidRDefault="003677A0" w:rsidP="007F100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right"/>
              <w:rPr>
                <w:b/>
                <w:iCs/>
                <w:lang w:eastAsia="ar-SA"/>
              </w:rPr>
            </w:pPr>
          </w:p>
        </w:tc>
        <w:tc>
          <w:tcPr>
            <w:tcW w:w="1176" w:type="pct"/>
            <w:shd w:val="clear" w:color="auto" w:fill="D9D9D9" w:themeFill="background1" w:themeFillShade="D9"/>
          </w:tcPr>
          <w:p w14:paraId="05343834" w14:textId="75941A18" w:rsidR="003677A0" w:rsidRPr="007F1002" w:rsidRDefault="003677A0" w:rsidP="007F100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right"/>
              <w:rPr>
                <w:b/>
                <w:iCs/>
                <w:lang w:eastAsia="ar-SA"/>
              </w:rPr>
            </w:pPr>
          </w:p>
        </w:tc>
      </w:tr>
    </w:tbl>
    <w:p w14:paraId="682658E5" w14:textId="77777777" w:rsidR="00FF3A52" w:rsidRPr="00FF3A52" w:rsidRDefault="00FF3A52" w:rsidP="00FF3A52">
      <w:pPr>
        <w:suppressAutoHyphens/>
        <w:spacing w:line="276" w:lineRule="auto"/>
        <w:rPr>
          <w:rFonts w:eastAsia="SimSun"/>
          <w:b/>
          <w:kern w:val="1"/>
          <w:lang w:eastAsia="hi-IN" w:bidi="hi-IN"/>
        </w:rPr>
      </w:pPr>
    </w:p>
    <w:p w14:paraId="222D365D" w14:textId="775A0074" w:rsidR="00FF3A52" w:rsidRPr="00712A9A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bookmarkStart w:id="2" w:name="_Hlk60080392"/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</w:t>
      </w:r>
      <w:r w:rsidR="00712A9A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-</w:t>
      </w:r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712A9A" w:rsidRPr="00712A9A">
        <w:rPr>
          <w:rFonts w:eastAsia="SimSun"/>
          <w:b/>
          <w:kern w:val="1"/>
          <w:sz w:val="24"/>
          <w:szCs w:val="24"/>
          <w:lang w:eastAsia="hi-IN" w:bidi="hi-IN"/>
        </w:rPr>
        <w:t xml:space="preserve">DOŚWIADCZENIE ZAWODOWE </w:t>
      </w:r>
      <w:r w:rsidR="00712C94">
        <w:rPr>
          <w:rFonts w:eastAsia="SimSun"/>
          <w:b/>
          <w:kern w:val="1"/>
          <w:sz w:val="24"/>
          <w:szCs w:val="24"/>
          <w:lang w:eastAsia="hi-IN" w:bidi="hi-IN"/>
        </w:rPr>
        <w:t xml:space="preserve">GŁÓWNEGO </w:t>
      </w:r>
      <w:r w:rsidR="00712A9A" w:rsidRPr="00712A9A">
        <w:rPr>
          <w:rFonts w:eastAsia="SimSun"/>
          <w:b/>
          <w:kern w:val="1"/>
          <w:sz w:val="24"/>
          <w:szCs w:val="24"/>
          <w:lang w:eastAsia="hi-IN" w:bidi="hi-IN"/>
        </w:rPr>
        <w:t xml:space="preserve">PROJEKTANTA </w:t>
      </w:r>
      <w:r w:rsidR="00712C94">
        <w:rPr>
          <w:rFonts w:eastAsia="SimSun"/>
          <w:b/>
          <w:kern w:val="1"/>
          <w:sz w:val="24"/>
          <w:szCs w:val="24"/>
          <w:lang w:eastAsia="hi-IN" w:bidi="hi-IN"/>
        </w:rPr>
        <w:t>DROGOWEGO</w:t>
      </w:r>
      <w:r w:rsidR="00712A9A" w:rsidRPr="00712A9A">
        <w:rPr>
          <w:rFonts w:eastAsia="Calibri"/>
          <w:b/>
          <w:color w:val="000000" w:themeColor="text1"/>
          <w:sz w:val="24"/>
          <w:szCs w:val="24"/>
          <w:lang w:eastAsia="en-US"/>
        </w:rPr>
        <w:t>:</w:t>
      </w:r>
    </w:p>
    <w:p w14:paraId="6C10ADF2" w14:textId="70DC67E1" w:rsidR="00FF3A52" w:rsidRPr="003A3155" w:rsidRDefault="00FF3A52" w:rsidP="00712A9A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2"/>
          <w:szCs w:val="22"/>
          <w:lang w:eastAsia="hi-IN" w:bidi="hi-IN"/>
        </w:rPr>
      </w:pPr>
      <w:r w:rsidRPr="003A3155">
        <w:rPr>
          <w:rFonts w:eastAsia="SimSun"/>
          <w:iCs/>
          <w:kern w:val="1"/>
          <w:sz w:val="22"/>
          <w:szCs w:val="22"/>
          <w:lang w:eastAsia="hi-IN" w:bidi="hi-IN"/>
        </w:rPr>
        <w:t xml:space="preserve">Deklarujemy, że w przypadku wyboru naszej oferty funkcję </w:t>
      </w:r>
      <w:r w:rsidR="00712C94" w:rsidRPr="00712C94">
        <w:rPr>
          <w:rFonts w:eastAsia="SimSun"/>
          <w:b/>
          <w:bCs/>
          <w:iCs/>
          <w:kern w:val="1"/>
          <w:sz w:val="22"/>
          <w:szCs w:val="22"/>
          <w:lang w:eastAsia="hi-IN" w:bidi="hi-IN"/>
        </w:rPr>
        <w:t xml:space="preserve">Głównego </w:t>
      </w:r>
      <w:r w:rsidR="00712A9A" w:rsidRPr="00712C94">
        <w:rPr>
          <w:rFonts w:eastAsia="SimSun"/>
          <w:b/>
          <w:bCs/>
          <w:iCs/>
          <w:kern w:val="1"/>
          <w:sz w:val="22"/>
          <w:szCs w:val="22"/>
          <w:lang w:eastAsia="hi-IN" w:bidi="hi-IN"/>
        </w:rPr>
        <w:t>p</w:t>
      </w:r>
      <w:r w:rsidR="00712A9A" w:rsidRPr="003A3155">
        <w:rPr>
          <w:rFonts w:eastAsia="SimSun"/>
          <w:b/>
          <w:iCs/>
          <w:kern w:val="1"/>
          <w:sz w:val="22"/>
          <w:szCs w:val="22"/>
          <w:lang w:eastAsia="hi-IN" w:bidi="hi-IN"/>
        </w:rPr>
        <w:t xml:space="preserve">rojektanta </w:t>
      </w:r>
      <w:r w:rsidR="00712C94">
        <w:rPr>
          <w:rFonts w:eastAsia="SimSun"/>
          <w:b/>
          <w:iCs/>
          <w:kern w:val="1"/>
          <w:sz w:val="22"/>
          <w:szCs w:val="22"/>
          <w:lang w:eastAsia="hi-IN" w:bidi="hi-IN"/>
        </w:rPr>
        <w:t xml:space="preserve">drogowego </w:t>
      </w:r>
      <w:r w:rsidRPr="003A3155">
        <w:rPr>
          <w:rFonts w:eastAsia="SimSun"/>
          <w:iCs/>
          <w:kern w:val="1"/>
          <w:sz w:val="22"/>
          <w:szCs w:val="22"/>
          <w:lang w:eastAsia="hi-IN" w:bidi="hi-IN"/>
        </w:rPr>
        <w:t>pełnić będzie:</w:t>
      </w:r>
      <w:r w:rsidR="00712A9A" w:rsidRPr="003A3155">
        <w:rPr>
          <w:rFonts w:eastAsia="SimSun"/>
          <w:iCs/>
          <w:kern w:val="1"/>
          <w:sz w:val="22"/>
          <w:szCs w:val="22"/>
          <w:lang w:eastAsia="hi-IN" w:bidi="hi-IN"/>
        </w:rPr>
        <w:t xml:space="preserve"> </w:t>
      </w:r>
      <w:r w:rsidRPr="003A3155">
        <w:rPr>
          <w:rFonts w:eastAsia="SimSun"/>
          <w:iCs/>
          <w:kern w:val="1"/>
          <w:sz w:val="22"/>
          <w:szCs w:val="22"/>
          <w:lang w:eastAsia="hi-IN" w:bidi="hi-IN"/>
        </w:rPr>
        <w:t>………………..…………………………...</w:t>
      </w:r>
    </w:p>
    <w:p w14:paraId="5845A37A" w14:textId="2AF43B1F" w:rsidR="003A3155" w:rsidRPr="003A3155" w:rsidRDefault="00E06686" w:rsidP="003A3155">
      <w:pPr>
        <w:shd w:val="clear" w:color="auto" w:fill="FFFFFF"/>
        <w:tabs>
          <w:tab w:val="left" w:pos="426"/>
          <w:tab w:val="left" w:pos="993"/>
        </w:tabs>
        <w:suppressAutoHyphens/>
        <w:spacing w:after="120" w:line="276" w:lineRule="auto"/>
        <w:ind w:left="284"/>
        <w:jc w:val="both"/>
        <w:rPr>
          <w:rFonts w:eastAsiaTheme="minorHAnsi"/>
          <w:bCs/>
          <w:iCs/>
          <w:sz w:val="22"/>
          <w:szCs w:val="22"/>
          <w:lang w:eastAsia="ar-SA"/>
        </w:rPr>
      </w:pPr>
      <w:r>
        <w:rPr>
          <w:rFonts w:eastAsia="SimSun"/>
          <w:iCs/>
          <w:kern w:val="1"/>
          <w:sz w:val="22"/>
          <w:szCs w:val="22"/>
          <w:lang w:eastAsia="hi-IN" w:bidi="hi-IN"/>
        </w:rPr>
        <w:t>p</w:t>
      </w:r>
      <w:r w:rsidR="00FF3A52" w:rsidRPr="003A3155">
        <w:rPr>
          <w:rFonts w:eastAsia="SimSun"/>
          <w:iCs/>
          <w:kern w:val="1"/>
          <w:sz w:val="22"/>
          <w:szCs w:val="22"/>
          <w:lang w:eastAsia="hi-IN" w:bidi="hi-IN"/>
        </w:rPr>
        <w:t>osiadający</w:t>
      </w:r>
      <w:r>
        <w:rPr>
          <w:rFonts w:eastAsia="SimSun"/>
          <w:iCs/>
          <w:kern w:val="1"/>
          <w:sz w:val="22"/>
          <w:szCs w:val="22"/>
          <w:lang w:eastAsia="hi-IN" w:bidi="hi-IN"/>
        </w:rPr>
        <w:t>/ca</w:t>
      </w:r>
      <w:r w:rsidR="00FF3A52" w:rsidRPr="003A3155">
        <w:rPr>
          <w:rFonts w:eastAsia="SimSun"/>
          <w:iCs/>
          <w:kern w:val="1"/>
          <w:sz w:val="22"/>
          <w:szCs w:val="22"/>
          <w:lang w:eastAsia="hi-IN" w:bidi="hi-IN"/>
        </w:rPr>
        <w:t xml:space="preserve"> d</w:t>
      </w:r>
      <w:r w:rsidR="00FF3A52" w:rsidRPr="003A3155">
        <w:rPr>
          <w:rFonts w:eastAsia="SimSun"/>
          <w:kern w:val="1"/>
          <w:sz w:val="22"/>
          <w:szCs w:val="22"/>
          <w:lang w:eastAsia="hi-IN" w:bidi="hi-IN"/>
        </w:rPr>
        <w:t xml:space="preserve">oświadczenie zdobyte na </w:t>
      </w:r>
      <w:r w:rsidR="00FF3A52" w:rsidRPr="003A3155">
        <w:rPr>
          <w:rFonts w:eastAsiaTheme="minorHAnsi"/>
          <w:bCs/>
          <w:iCs/>
          <w:sz w:val="22"/>
          <w:szCs w:val="22"/>
          <w:lang w:eastAsia="ar-SA"/>
        </w:rPr>
        <w:t>stanowisku/stanowiskach</w:t>
      </w:r>
      <w:r w:rsidR="003A3155" w:rsidRPr="003A3155">
        <w:rPr>
          <w:rFonts w:eastAsiaTheme="minorHAnsi"/>
          <w:bCs/>
          <w:iCs/>
          <w:sz w:val="22"/>
          <w:szCs w:val="22"/>
          <w:lang w:eastAsia="ar-SA"/>
        </w:rPr>
        <w:t xml:space="preserve"> </w:t>
      </w:r>
      <w:r w:rsidR="00712C94" w:rsidRPr="00712C94">
        <w:rPr>
          <w:rFonts w:eastAsiaTheme="minorHAnsi"/>
          <w:bCs/>
          <w:iCs/>
          <w:sz w:val="22"/>
          <w:szCs w:val="22"/>
          <w:u w:val="single"/>
          <w:lang w:eastAsia="ar-SA"/>
        </w:rPr>
        <w:t xml:space="preserve">Głównego </w:t>
      </w:r>
      <w:r w:rsidR="003A3155" w:rsidRPr="00712C94">
        <w:rPr>
          <w:rFonts w:eastAsia="SimSun"/>
          <w:iCs/>
          <w:kern w:val="1"/>
          <w:sz w:val="22"/>
          <w:szCs w:val="22"/>
          <w:u w:val="single"/>
          <w:lang w:eastAsia="hi-IN" w:bidi="hi-IN"/>
        </w:rPr>
        <w:t>Projektanta</w:t>
      </w:r>
      <w:r w:rsidR="003A3155" w:rsidRPr="003A3155">
        <w:rPr>
          <w:rFonts w:eastAsia="SimSun"/>
          <w:iCs/>
          <w:kern w:val="1"/>
          <w:sz w:val="22"/>
          <w:szCs w:val="22"/>
          <w:u w:val="single"/>
          <w:lang w:eastAsia="hi-IN" w:bidi="hi-IN"/>
        </w:rPr>
        <w:t xml:space="preserve"> </w:t>
      </w:r>
      <w:r w:rsidR="00C744DB">
        <w:rPr>
          <w:rFonts w:eastAsia="SimSun"/>
          <w:iCs/>
          <w:kern w:val="1"/>
          <w:sz w:val="22"/>
          <w:szCs w:val="22"/>
          <w:u w:val="single"/>
          <w:lang w:eastAsia="hi-IN" w:bidi="hi-IN"/>
        </w:rPr>
        <w:t xml:space="preserve">branży </w:t>
      </w:r>
      <w:r w:rsidR="00712C94" w:rsidRPr="00C744DB">
        <w:rPr>
          <w:rFonts w:eastAsia="SimSun"/>
          <w:iCs/>
          <w:kern w:val="1"/>
          <w:sz w:val="22"/>
          <w:szCs w:val="22"/>
          <w:lang w:eastAsia="hi-IN" w:bidi="hi-IN"/>
        </w:rPr>
        <w:t>drogowe</w:t>
      </w:r>
      <w:r w:rsidR="00C744DB" w:rsidRPr="00C744DB">
        <w:rPr>
          <w:rFonts w:eastAsia="SimSun"/>
          <w:iCs/>
          <w:kern w:val="1"/>
          <w:sz w:val="22"/>
          <w:szCs w:val="22"/>
          <w:lang w:eastAsia="hi-IN" w:bidi="hi-IN"/>
        </w:rPr>
        <w:t>j</w:t>
      </w:r>
      <w:r w:rsidR="00C744DB">
        <w:rPr>
          <w:rFonts w:eastAsia="SimSun"/>
          <w:iCs/>
          <w:kern w:val="1"/>
          <w:sz w:val="22"/>
          <w:szCs w:val="22"/>
          <w:lang w:eastAsia="hi-IN" w:bidi="hi-IN"/>
        </w:rPr>
        <w:t xml:space="preserve"> </w:t>
      </w:r>
      <w:r w:rsidR="003A3155" w:rsidRPr="00C744DB">
        <w:rPr>
          <w:rFonts w:eastAsia="SimSun"/>
          <w:iCs/>
          <w:kern w:val="1"/>
          <w:sz w:val="22"/>
          <w:szCs w:val="22"/>
          <w:lang w:eastAsia="hi-IN" w:bidi="hi-IN"/>
        </w:rPr>
        <w:t>i</w:t>
      </w:r>
      <w:r w:rsidR="003A3155" w:rsidRPr="003A3155">
        <w:rPr>
          <w:rFonts w:eastAsia="SimSun"/>
          <w:iCs/>
          <w:kern w:val="1"/>
          <w:sz w:val="22"/>
          <w:szCs w:val="22"/>
          <w:lang w:eastAsia="hi-IN" w:bidi="hi-IN"/>
        </w:rPr>
        <w:t xml:space="preserve"> wykonał</w:t>
      </w:r>
      <w:r>
        <w:rPr>
          <w:rFonts w:eastAsia="SimSun"/>
          <w:iCs/>
          <w:kern w:val="1"/>
          <w:sz w:val="22"/>
          <w:szCs w:val="22"/>
          <w:lang w:eastAsia="hi-IN" w:bidi="hi-IN"/>
        </w:rPr>
        <w:t>/a</w:t>
      </w:r>
      <w:r w:rsidR="003A3155" w:rsidRPr="003A3155">
        <w:rPr>
          <w:rFonts w:eastAsia="SimSun"/>
          <w:iCs/>
          <w:kern w:val="1"/>
          <w:sz w:val="22"/>
          <w:szCs w:val="22"/>
          <w:lang w:eastAsia="hi-IN" w:bidi="hi-IN"/>
        </w:rPr>
        <w:t xml:space="preserve"> na stanowisku </w:t>
      </w:r>
      <w:r w:rsidR="00712C94">
        <w:rPr>
          <w:rFonts w:eastAsia="SimSun"/>
          <w:iCs/>
          <w:kern w:val="1"/>
          <w:sz w:val="22"/>
          <w:szCs w:val="22"/>
          <w:lang w:eastAsia="hi-IN" w:bidi="hi-IN"/>
        </w:rPr>
        <w:t xml:space="preserve">Głównego </w:t>
      </w:r>
      <w:r w:rsidR="003A3155" w:rsidRPr="003A3155">
        <w:rPr>
          <w:rFonts w:eastAsia="SimSun"/>
          <w:iCs/>
          <w:kern w:val="1"/>
          <w:sz w:val="22"/>
          <w:szCs w:val="22"/>
          <w:lang w:eastAsia="hi-IN" w:bidi="hi-IN"/>
        </w:rPr>
        <w:t>projektanta</w:t>
      </w:r>
      <w:r w:rsidR="00712C94">
        <w:rPr>
          <w:rFonts w:eastAsia="SimSun"/>
          <w:iCs/>
          <w:kern w:val="1"/>
          <w:sz w:val="22"/>
          <w:szCs w:val="22"/>
          <w:lang w:eastAsia="hi-IN" w:bidi="hi-IN"/>
        </w:rPr>
        <w:t xml:space="preserve"> drogowego</w:t>
      </w:r>
      <w:r w:rsidR="003A3155" w:rsidRPr="003A3155">
        <w:rPr>
          <w:rFonts w:eastAsia="SimSun"/>
          <w:iCs/>
          <w:kern w:val="1"/>
          <w:sz w:val="22"/>
          <w:szCs w:val="22"/>
          <w:lang w:eastAsia="hi-IN" w:bidi="hi-IN"/>
        </w:rPr>
        <w:t xml:space="preserve"> projekty </w:t>
      </w:r>
      <w:r w:rsidR="003A3155" w:rsidRPr="003A3155">
        <w:rPr>
          <w:bCs/>
          <w:iCs/>
          <w:sz w:val="22"/>
          <w:szCs w:val="22"/>
        </w:rPr>
        <w:t>budowlan</w:t>
      </w:r>
      <w:r w:rsidR="005139F5">
        <w:rPr>
          <w:bCs/>
          <w:iCs/>
          <w:sz w:val="22"/>
          <w:szCs w:val="22"/>
        </w:rPr>
        <w:t>e</w:t>
      </w:r>
      <w:r w:rsidR="003A3155" w:rsidRPr="00862BF5">
        <w:rPr>
          <w:bCs/>
          <w:iCs/>
          <w:color w:val="FF0000"/>
          <w:sz w:val="22"/>
          <w:szCs w:val="22"/>
        </w:rPr>
        <w:t xml:space="preserve"> </w:t>
      </w:r>
      <w:r w:rsidR="003A3155" w:rsidRPr="003A3155">
        <w:rPr>
          <w:bCs/>
          <w:iCs/>
          <w:sz w:val="22"/>
          <w:szCs w:val="22"/>
        </w:rPr>
        <w:t>lub wykonawcze dla budowy, przebudowy lub rozbudowy drog</w:t>
      </w:r>
      <w:r w:rsidR="00712C94">
        <w:rPr>
          <w:bCs/>
          <w:iCs/>
          <w:sz w:val="22"/>
          <w:szCs w:val="22"/>
        </w:rPr>
        <w:t>i</w:t>
      </w:r>
      <w:r w:rsidR="003A3155" w:rsidRPr="003A3155">
        <w:rPr>
          <w:bCs/>
          <w:iCs/>
          <w:sz w:val="22"/>
          <w:szCs w:val="22"/>
        </w:rPr>
        <w:t xml:space="preserve"> klasy „Z” lub wyższej</w:t>
      </w:r>
      <w:r>
        <w:rPr>
          <w:bCs/>
          <w:iCs/>
          <w:sz w:val="22"/>
          <w:szCs w:val="22"/>
        </w:rPr>
        <w:t xml:space="preserve"> (minimum</w:t>
      </w:r>
      <w:r w:rsidR="00712C94">
        <w:rPr>
          <w:bCs/>
          <w:iCs/>
          <w:sz w:val="22"/>
          <w:szCs w:val="22"/>
        </w:rPr>
        <w:t xml:space="preserve"> 2</w:t>
      </w:r>
      <w:r>
        <w:rPr>
          <w:bCs/>
          <w:iCs/>
          <w:sz w:val="22"/>
          <w:szCs w:val="22"/>
        </w:rPr>
        <w:t xml:space="preserve"> zadania)</w:t>
      </w:r>
    </w:p>
    <w:tbl>
      <w:tblPr>
        <w:tblW w:w="479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552"/>
        <w:gridCol w:w="3211"/>
        <w:gridCol w:w="1839"/>
        <w:gridCol w:w="1938"/>
      </w:tblGrid>
      <w:tr w:rsidR="00FF3A52" w:rsidRPr="00FF3A52" w14:paraId="1ED393C4" w14:textId="77777777" w:rsidTr="008A63F9">
        <w:tc>
          <w:tcPr>
            <w:tcW w:w="306" w:type="pct"/>
            <w:shd w:val="clear" w:color="auto" w:fill="D9D9D9" w:themeFill="background1" w:themeFillShade="D9"/>
          </w:tcPr>
          <w:p w14:paraId="035F2D95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75647103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9506FA9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853" w:type="pct"/>
            <w:shd w:val="clear" w:color="auto" w:fill="D9D9D9" w:themeFill="background1" w:themeFillShade="D9"/>
          </w:tcPr>
          <w:p w14:paraId="0DD86BB5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42A8B2E7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Funkcja pełniona </w:t>
            </w: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br/>
              <w:t>na inwestycji przez osobę wskazaną powyżej</w:t>
            </w:r>
          </w:p>
        </w:tc>
        <w:tc>
          <w:tcPr>
            <w:tcW w:w="1765" w:type="pct"/>
            <w:shd w:val="clear" w:color="auto" w:fill="D9D9D9" w:themeFill="background1" w:themeFillShade="D9"/>
          </w:tcPr>
          <w:p w14:paraId="5CE431F1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395CC537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3706A094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Nazwa inwestycji (pełna nazwa) </w:t>
            </w: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br/>
              <w:t>wraz z podaniem INWESTORA</w:t>
            </w:r>
          </w:p>
        </w:tc>
        <w:tc>
          <w:tcPr>
            <w:tcW w:w="1011" w:type="pct"/>
            <w:shd w:val="clear" w:color="auto" w:fill="D9D9D9" w:themeFill="background1" w:themeFillShade="D9"/>
          </w:tcPr>
          <w:p w14:paraId="144B2031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11EA3C9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F7E2166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>Wartość robót brutt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14D4158E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74BB7B6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Czy inwestycja została odebrana ostatecznie przez </w:t>
            </w: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br/>
              <w:t>jej inwestora tak/nie</w:t>
            </w:r>
          </w:p>
        </w:tc>
      </w:tr>
      <w:tr w:rsidR="00FF3A52" w:rsidRPr="00FF3A52" w14:paraId="31E52B58" w14:textId="77777777" w:rsidTr="008A63F9">
        <w:tc>
          <w:tcPr>
            <w:tcW w:w="306" w:type="pct"/>
          </w:tcPr>
          <w:p w14:paraId="35D88718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3" w:type="pct"/>
            <w:shd w:val="clear" w:color="auto" w:fill="auto"/>
          </w:tcPr>
          <w:p w14:paraId="4EC362BC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65" w:type="pct"/>
            <w:shd w:val="clear" w:color="auto" w:fill="auto"/>
          </w:tcPr>
          <w:p w14:paraId="38AF96EC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11" w:type="pct"/>
            <w:shd w:val="clear" w:color="auto" w:fill="auto"/>
          </w:tcPr>
          <w:p w14:paraId="433DA04B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65" w:type="pct"/>
            <w:shd w:val="clear" w:color="auto" w:fill="auto"/>
          </w:tcPr>
          <w:p w14:paraId="2E3B3ECE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  <w:tr w:rsidR="00FF3A52" w:rsidRPr="00FF3A52" w14:paraId="2F1A0F4B" w14:textId="77777777" w:rsidTr="008A63F9">
        <w:tc>
          <w:tcPr>
            <w:tcW w:w="306" w:type="pct"/>
          </w:tcPr>
          <w:p w14:paraId="3FBCA5E3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3" w:type="pct"/>
            <w:shd w:val="clear" w:color="auto" w:fill="auto"/>
          </w:tcPr>
          <w:p w14:paraId="4334C3EA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65" w:type="pct"/>
            <w:shd w:val="clear" w:color="auto" w:fill="auto"/>
          </w:tcPr>
          <w:p w14:paraId="5A4CC8AA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11" w:type="pct"/>
            <w:shd w:val="clear" w:color="auto" w:fill="auto"/>
          </w:tcPr>
          <w:p w14:paraId="4EBB07BC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65" w:type="pct"/>
            <w:shd w:val="clear" w:color="auto" w:fill="auto"/>
          </w:tcPr>
          <w:p w14:paraId="7824994D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  <w:tr w:rsidR="00FF3A52" w:rsidRPr="00FF3A52" w14:paraId="56932FB1" w14:textId="77777777" w:rsidTr="008A63F9">
        <w:tc>
          <w:tcPr>
            <w:tcW w:w="306" w:type="pct"/>
          </w:tcPr>
          <w:p w14:paraId="15C96E84" w14:textId="319CA037" w:rsidR="00FF3A52" w:rsidRPr="00FF3A52" w:rsidRDefault="00E06686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Theme="minorHAnsi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3" w:type="pct"/>
            <w:shd w:val="clear" w:color="auto" w:fill="auto"/>
          </w:tcPr>
          <w:p w14:paraId="6BA16F41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65" w:type="pct"/>
            <w:shd w:val="clear" w:color="auto" w:fill="auto"/>
          </w:tcPr>
          <w:p w14:paraId="2B35FE63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11" w:type="pct"/>
            <w:shd w:val="clear" w:color="auto" w:fill="auto"/>
          </w:tcPr>
          <w:p w14:paraId="516CD37C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65" w:type="pct"/>
            <w:shd w:val="clear" w:color="auto" w:fill="auto"/>
          </w:tcPr>
          <w:p w14:paraId="56FA2CBD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  <w:tr w:rsidR="00FF3A52" w:rsidRPr="00FF3A52" w14:paraId="63620B92" w14:textId="77777777" w:rsidTr="008A63F9">
        <w:tc>
          <w:tcPr>
            <w:tcW w:w="306" w:type="pct"/>
          </w:tcPr>
          <w:p w14:paraId="67997BC1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3" w:type="pct"/>
            <w:shd w:val="clear" w:color="auto" w:fill="auto"/>
          </w:tcPr>
          <w:p w14:paraId="062D8EE2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65" w:type="pct"/>
            <w:shd w:val="clear" w:color="auto" w:fill="auto"/>
          </w:tcPr>
          <w:p w14:paraId="1CCF1991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11" w:type="pct"/>
            <w:shd w:val="clear" w:color="auto" w:fill="auto"/>
          </w:tcPr>
          <w:p w14:paraId="5014A29F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65" w:type="pct"/>
            <w:shd w:val="clear" w:color="auto" w:fill="auto"/>
          </w:tcPr>
          <w:p w14:paraId="42AF8A86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</w:tbl>
    <w:bookmarkEnd w:id="2"/>
    <w:p w14:paraId="039C7FBD" w14:textId="6A4BFAF3" w:rsidR="00E06686" w:rsidRPr="00E06686" w:rsidRDefault="00FF3A52" w:rsidP="00147EBB">
      <w:pPr>
        <w:numPr>
          <w:ilvl w:val="0"/>
          <w:numId w:val="43"/>
        </w:numPr>
        <w:suppressAutoHyphens/>
        <w:autoSpaceDE w:val="0"/>
        <w:spacing w:before="120" w:after="120" w:line="276" w:lineRule="auto"/>
        <w:ind w:left="284"/>
        <w:jc w:val="both"/>
        <w:rPr>
          <w:rFonts w:eastAsia="Calibri"/>
          <w:bCs/>
          <w:spacing w:val="-3"/>
          <w:kern w:val="1"/>
          <w:sz w:val="24"/>
          <w:szCs w:val="24"/>
          <w:lang w:eastAsia="ar-SA"/>
        </w:rPr>
      </w:pPr>
      <w:r w:rsidRPr="00FF3A52">
        <w:rPr>
          <w:rFonts w:eastAsia="Calibri"/>
          <w:kern w:val="1"/>
          <w:sz w:val="24"/>
          <w:szCs w:val="24"/>
          <w:lang w:eastAsia="ar-SA"/>
        </w:rPr>
        <w:t>Zobowiązujemy się do wykonania zamówienia w</w:t>
      </w:r>
      <w:r w:rsidRPr="00FF3A52">
        <w:rPr>
          <w:rFonts w:eastAsia="Tahoma"/>
          <w:bCs/>
          <w:kern w:val="1"/>
          <w:sz w:val="24"/>
          <w:szCs w:val="24"/>
          <w:lang w:eastAsia="ar-SA"/>
        </w:rPr>
        <w:t xml:space="preserve"> terminie</w:t>
      </w:r>
      <w:r w:rsidR="00E06686">
        <w:rPr>
          <w:rFonts w:eastAsia="Tahoma"/>
          <w:bCs/>
          <w:kern w:val="1"/>
          <w:sz w:val="24"/>
          <w:szCs w:val="24"/>
          <w:lang w:eastAsia="ar-SA"/>
        </w:rPr>
        <w:t>:</w:t>
      </w:r>
    </w:p>
    <w:p w14:paraId="7FE71F41" w14:textId="7596B9E4" w:rsidR="00E06686" w:rsidRPr="00712C94" w:rsidRDefault="00E06686" w:rsidP="00E06686">
      <w:pPr>
        <w:pStyle w:val="Akapitzlist"/>
        <w:numPr>
          <w:ilvl w:val="0"/>
          <w:numId w:val="47"/>
        </w:numPr>
        <w:suppressAutoHyphens/>
        <w:autoSpaceDE w:val="0"/>
        <w:spacing w:before="120" w:after="120" w:line="276" w:lineRule="auto"/>
        <w:jc w:val="both"/>
        <w:rPr>
          <w:rFonts w:eastAsia="Calibri"/>
          <w:b/>
          <w:spacing w:val="-3"/>
          <w:kern w:val="1"/>
          <w:sz w:val="24"/>
          <w:szCs w:val="24"/>
          <w:lang w:eastAsia="ar-SA"/>
        </w:rPr>
      </w:pPr>
      <w:r w:rsidRPr="00712C94">
        <w:rPr>
          <w:rFonts w:eastAsia="Calibri"/>
          <w:bCs/>
          <w:spacing w:val="-3"/>
          <w:kern w:val="1"/>
          <w:sz w:val="24"/>
          <w:szCs w:val="24"/>
          <w:lang w:eastAsia="ar-SA"/>
        </w:rPr>
        <w:t xml:space="preserve">Prace projektowe: </w:t>
      </w:r>
      <w:r w:rsidR="00712C94" w:rsidRPr="00712C94">
        <w:rPr>
          <w:rFonts w:eastAsia="Calibri"/>
          <w:b/>
          <w:spacing w:val="-3"/>
          <w:kern w:val="1"/>
          <w:sz w:val="24"/>
          <w:szCs w:val="24"/>
          <w:lang w:eastAsia="ar-SA"/>
        </w:rPr>
        <w:t>12 miesięcy</w:t>
      </w:r>
      <w:r w:rsidR="00712C94" w:rsidRPr="00712C94">
        <w:rPr>
          <w:rFonts w:eastAsia="Calibri"/>
          <w:bCs/>
          <w:spacing w:val="-3"/>
          <w:kern w:val="1"/>
          <w:sz w:val="24"/>
          <w:szCs w:val="24"/>
          <w:lang w:eastAsia="ar-SA"/>
        </w:rPr>
        <w:t xml:space="preserve"> od dnia zawarcia umowy</w:t>
      </w:r>
      <w:r w:rsidRPr="00712C94">
        <w:rPr>
          <w:rFonts w:eastAsia="Calibri"/>
          <w:b/>
          <w:spacing w:val="-3"/>
          <w:kern w:val="1"/>
          <w:sz w:val="24"/>
          <w:szCs w:val="24"/>
          <w:lang w:eastAsia="ar-SA"/>
        </w:rPr>
        <w:t>.</w:t>
      </w:r>
    </w:p>
    <w:p w14:paraId="442A0400" w14:textId="3481159F" w:rsidR="00E06686" w:rsidRPr="00712C94" w:rsidRDefault="00E06686" w:rsidP="00E06686">
      <w:pPr>
        <w:pStyle w:val="Akapitzlist"/>
        <w:numPr>
          <w:ilvl w:val="0"/>
          <w:numId w:val="47"/>
        </w:numPr>
        <w:suppressAutoHyphens/>
        <w:autoSpaceDE w:val="0"/>
        <w:spacing w:before="120" w:after="120" w:line="276" w:lineRule="auto"/>
        <w:jc w:val="both"/>
        <w:rPr>
          <w:rFonts w:eastAsia="Calibri"/>
          <w:bCs/>
          <w:spacing w:val="-3"/>
          <w:kern w:val="1"/>
          <w:sz w:val="24"/>
          <w:szCs w:val="24"/>
          <w:lang w:eastAsia="ar-SA"/>
        </w:rPr>
      </w:pPr>
      <w:r w:rsidRPr="00712C94">
        <w:rPr>
          <w:rFonts w:eastAsia="Calibri"/>
          <w:bCs/>
          <w:spacing w:val="-3"/>
          <w:kern w:val="1"/>
          <w:sz w:val="24"/>
          <w:szCs w:val="24"/>
          <w:lang w:eastAsia="ar-SA"/>
        </w:rPr>
        <w:t xml:space="preserve">Nadzór autorski: </w:t>
      </w:r>
    </w:p>
    <w:p w14:paraId="05B20453" w14:textId="236D1051" w:rsidR="00E06686" w:rsidRPr="00712C94" w:rsidRDefault="00E06686" w:rsidP="00E06686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sz w:val="24"/>
          <w:szCs w:val="24"/>
        </w:rPr>
      </w:pPr>
      <w:r w:rsidRPr="00712C94">
        <w:rPr>
          <w:sz w:val="24"/>
          <w:szCs w:val="24"/>
        </w:rPr>
        <w:t>rozpoczęcie – z dniem podpisania umowy, której przedmiotem jest wykonanie robót budowlanych. Zamawiający poinformuje o podpisaniu</w:t>
      </w:r>
      <w:r w:rsidR="00862BF5">
        <w:rPr>
          <w:sz w:val="24"/>
          <w:szCs w:val="24"/>
        </w:rPr>
        <w:t xml:space="preserve"> przedmiotowej umowy Wykonawcę </w:t>
      </w:r>
      <w:r w:rsidRPr="00712C94">
        <w:rPr>
          <w:sz w:val="24"/>
          <w:szCs w:val="24"/>
        </w:rPr>
        <w:t xml:space="preserve">w terminie 7 dni od jej podpisania.  </w:t>
      </w:r>
    </w:p>
    <w:p w14:paraId="195C935C" w14:textId="77777777" w:rsidR="00E06686" w:rsidRPr="00712C94" w:rsidRDefault="00E06686" w:rsidP="00E06686">
      <w:pPr>
        <w:numPr>
          <w:ilvl w:val="0"/>
          <w:numId w:val="46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712C94">
        <w:rPr>
          <w:sz w:val="24"/>
          <w:szCs w:val="24"/>
        </w:rPr>
        <w:lastRenderedPageBreak/>
        <w:t>nadzór autorski pełniony będzie przez cały okres realizacji robót budowlanych, do dnia odbioru końcowego.</w:t>
      </w:r>
    </w:p>
    <w:p w14:paraId="42196984" w14:textId="77777777" w:rsidR="00FF3A52" w:rsidRPr="00595ECE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Oświadczamy, że podana cena zawiera w sobie wszystkie elementy kosztów kalkulacyjnych.</w:t>
      </w:r>
    </w:p>
    <w:p w14:paraId="7FEBBE23" w14:textId="4D1E361F" w:rsidR="00595ECE" w:rsidRPr="00595ECE" w:rsidRDefault="00595ECE" w:rsidP="00595ECE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>
        <w:rPr>
          <w:rFonts w:eastAsia="Calibri"/>
          <w:bCs/>
          <w:sz w:val="24"/>
          <w:szCs w:val="24"/>
          <w:lang w:eastAsia="en-US"/>
        </w:rPr>
        <w:t xml:space="preserve">Zobowiązujemy się do </w:t>
      </w:r>
      <w:r w:rsidRPr="00595ECE">
        <w:rPr>
          <w:rFonts w:eastAsia="Calibri"/>
          <w:bCs/>
          <w:sz w:val="24"/>
          <w:szCs w:val="24"/>
          <w:lang w:eastAsia="en-US"/>
        </w:rPr>
        <w:t>udzie</w:t>
      </w:r>
      <w:r>
        <w:rPr>
          <w:rFonts w:eastAsia="Calibri"/>
          <w:bCs/>
          <w:sz w:val="24"/>
          <w:szCs w:val="24"/>
          <w:lang w:eastAsia="en-US"/>
        </w:rPr>
        <w:t>lenia</w:t>
      </w:r>
      <w:r w:rsidRPr="00595ECE">
        <w:rPr>
          <w:rFonts w:eastAsia="Calibri"/>
          <w:bCs/>
          <w:sz w:val="24"/>
          <w:szCs w:val="24"/>
          <w:lang w:eastAsia="en-US"/>
        </w:rPr>
        <w:t xml:space="preserve"> </w:t>
      </w:r>
      <w:r w:rsidRPr="00595ECE">
        <w:rPr>
          <w:rFonts w:eastAsia="Calibri"/>
          <w:b/>
          <w:sz w:val="24"/>
          <w:szCs w:val="24"/>
          <w:lang w:eastAsia="en-US"/>
        </w:rPr>
        <w:t>60 miesięcy gwarancji</w:t>
      </w:r>
      <w:r w:rsidRPr="00595ECE">
        <w:rPr>
          <w:rFonts w:eastAsia="Calibri"/>
          <w:bCs/>
          <w:sz w:val="24"/>
          <w:szCs w:val="24"/>
          <w:lang w:eastAsia="en-US"/>
        </w:rPr>
        <w:t xml:space="preserve"> na przedmiot </w:t>
      </w:r>
      <w:r>
        <w:rPr>
          <w:rFonts w:eastAsia="Calibri"/>
          <w:bCs/>
          <w:sz w:val="24"/>
          <w:szCs w:val="24"/>
          <w:lang w:eastAsia="en-US"/>
        </w:rPr>
        <w:t>zamówienia</w:t>
      </w:r>
      <w:r w:rsidRPr="00595ECE">
        <w:rPr>
          <w:rFonts w:eastAsia="Calibri"/>
          <w:bCs/>
          <w:sz w:val="24"/>
          <w:szCs w:val="24"/>
          <w:lang w:eastAsia="en-US"/>
        </w:rPr>
        <w:t xml:space="preserve">, licząc </w:t>
      </w:r>
      <w:r>
        <w:rPr>
          <w:rFonts w:eastAsia="Calibri"/>
          <w:bCs/>
          <w:sz w:val="24"/>
          <w:szCs w:val="24"/>
          <w:lang w:eastAsia="en-US"/>
        </w:rPr>
        <w:br/>
      </w:r>
      <w:r w:rsidRPr="00595ECE">
        <w:rPr>
          <w:rFonts w:eastAsia="Calibri"/>
          <w:bCs/>
          <w:sz w:val="24"/>
          <w:szCs w:val="24"/>
          <w:lang w:eastAsia="en-US"/>
        </w:rPr>
        <w:t>od dnia odbioru końcowego.</w:t>
      </w:r>
    </w:p>
    <w:p w14:paraId="63F1C8D0" w14:textId="2C00904B" w:rsidR="00FF3A52" w:rsidRPr="00595ECE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 z projektem umowy i akceptujemy je w całości bez zastrzeżeń.</w:t>
      </w:r>
    </w:p>
    <w:p w14:paraId="4DB1C7ED" w14:textId="543105A9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</w:t>
      </w:r>
      <w:r w:rsidR="007929F5" w:rsidRPr="00595ECE">
        <w:rPr>
          <w:rFonts w:eastAsia="SimSun"/>
          <w:iCs/>
          <w:kern w:val="1"/>
          <w:sz w:val="24"/>
          <w:szCs w:val="24"/>
          <w:lang w:eastAsia="hi-IN" w:bidi="hi-IN"/>
        </w:rPr>
        <w:t>3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0 dni od dnia, 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br/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w którym dokonano otwarcia ofert.</w:t>
      </w:r>
    </w:p>
    <w:p w14:paraId="384FAC4F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/ Wykonawców składających wspólną ofertę (konsorcjum) dla potrzeb niniejszego  zamówienia jest  następujący:</w:t>
      </w:r>
    </w:p>
    <w:p w14:paraId="63922B0A" w14:textId="77777777" w:rsidR="00FF3A52" w:rsidRPr="00FF3A52" w:rsidRDefault="00FF3A52" w:rsidP="00FF3A52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7989FE63" w14:textId="77777777" w:rsidR="00FF3A52" w:rsidRPr="00FF3A52" w:rsidRDefault="00FF3A52" w:rsidP="00FF3A52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3DF1216A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669BA650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7C483DD9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7A79B885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2AA8CEEA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br/>
        <w:t xml:space="preserve">na których zasoby wykonawca powołuje się na podstawie art. 118 ustawy </w:t>
      </w:r>
      <w:proofErr w:type="spellStart"/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Pzp</w:t>
      </w:r>
      <w:proofErr w:type="spellEnd"/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:  ...............................................................................................................................................</w:t>
      </w:r>
    </w:p>
    <w:p w14:paraId="29169F95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FF3A52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63F4CFE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14:paraId="41D984C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oraz zastrzegamy, że nie mogą one być udostępniane. </w:t>
      </w:r>
    </w:p>
    <w:p w14:paraId="50C86DCF" w14:textId="39EC56C8" w:rsid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>Uwaga: Wykonawca winien wykazać, iż zastrzeżone informacje stanowią tajemnicę przedsiębiorstwa.</w:t>
      </w:r>
      <w:r w:rsidRPr="00FF3A52">
        <w:rPr>
          <w:rFonts w:eastAsia="SimSun"/>
          <w:iCs/>
          <w:kern w:val="1"/>
          <w:lang w:eastAsia="hi-IN" w:bidi="hi-IN"/>
        </w:rPr>
        <w:br/>
        <w:t>W przypadku zaniedbania przez Wykonawcę wykazania, że zastrzeżone przez niego w ofercie informację stanowią tajemnicę przedsiębiorstwa prowadzi do tego, że zastrzeżenie tajemnicy będzie nieskuteczne.</w:t>
      </w:r>
    </w:p>
    <w:p w14:paraId="3ACA112C" w14:textId="77777777" w:rsidR="00B622E4" w:rsidRPr="00FF3A52" w:rsidRDefault="00B622E4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</w:p>
    <w:p w14:paraId="34298706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FF3A52">
        <w:rPr>
          <w:sz w:val="24"/>
          <w:szCs w:val="24"/>
        </w:rPr>
        <w:t xml:space="preserve">Deklarujemy wniesienie zabezpieczenia należytego wykonania umowy w wysokości </w:t>
      </w:r>
      <w:r w:rsidRPr="00FF3A52">
        <w:rPr>
          <w:b/>
          <w:sz w:val="24"/>
          <w:szCs w:val="24"/>
        </w:rPr>
        <w:t>5%</w:t>
      </w:r>
      <w:r w:rsidRPr="00FF3A52">
        <w:rPr>
          <w:sz w:val="24"/>
          <w:szCs w:val="24"/>
        </w:rPr>
        <w:t xml:space="preserve"> ceny całkowitej podanej w ofercie, w następującej formie/formach:</w:t>
      </w:r>
    </w:p>
    <w:p w14:paraId="3349A0A4" w14:textId="3B1B5661" w:rsidR="00FF3A52" w:rsidRPr="00D46C2C" w:rsidRDefault="00FF3A52" w:rsidP="00D46C2C">
      <w:pPr>
        <w:suppressAutoHyphens/>
        <w:spacing w:after="120"/>
        <w:ind w:left="284"/>
        <w:jc w:val="both"/>
        <w:rPr>
          <w:i/>
          <w:iCs/>
          <w:szCs w:val="24"/>
        </w:rPr>
      </w:pPr>
      <w:r w:rsidRPr="00FF3A52">
        <w:rPr>
          <w:i/>
          <w:iCs/>
          <w:szCs w:val="24"/>
        </w:rPr>
        <w:t>……...…………………………………………………………………………………………………………………………</w:t>
      </w:r>
    </w:p>
    <w:p w14:paraId="2AA48E2B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Informujemy, że:</w:t>
      </w:r>
    </w:p>
    <w:p w14:paraId="05EED241" w14:textId="77777777" w:rsidR="00FF3A52" w:rsidRPr="00FF3A52" w:rsidRDefault="00FF3A52" w:rsidP="00147EBB">
      <w:pPr>
        <w:numPr>
          <w:ilvl w:val="0"/>
          <w:numId w:val="4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3604B7CB" w14:textId="22CD8C53" w:rsidR="00FF3A52" w:rsidRPr="00FF3A52" w:rsidRDefault="00FF3A52" w:rsidP="00147EBB">
      <w:pPr>
        <w:numPr>
          <w:ilvl w:val="0"/>
          <w:numId w:val="4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wybór oferty będzie prowadzić do powstania u Zamawiającego obowiązku podatkowego </w:t>
      </w:r>
      <w:r w:rsidR="00D46C2C">
        <w:rPr>
          <w:rFonts w:eastAsia="SimSun" w:cs="Mangal"/>
          <w:kern w:val="1"/>
          <w:sz w:val="24"/>
          <w:szCs w:val="21"/>
          <w:lang w:eastAsia="hi-IN" w:bidi="hi-IN"/>
        </w:rPr>
        <w:br/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 odniesieniu do następujących towarów:</w:t>
      </w:r>
    </w:p>
    <w:p w14:paraId="6E0BB8B7" w14:textId="77777777" w:rsidR="00FF3A52" w:rsidRPr="00FF3A52" w:rsidRDefault="00FF3A52" w:rsidP="00FF3A52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</w:t>
      </w:r>
    </w:p>
    <w:p w14:paraId="52BA39BE" w14:textId="77777777" w:rsidR="00FF3A52" w:rsidRPr="00FF3A52" w:rsidRDefault="00FF3A52" w:rsidP="00FF3A52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lastRenderedPageBreak/>
        <w:t xml:space="preserve">Wartość powodująca obowiązek podatkowy u Zamawiającego to ……………….. zł netto. </w:t>
      </w:r>
    </w:p>
    <w:p w14:paraId="4D461234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1435291D" w14:textId="7AD919FE" w:rsidR="00FF3A52" w:rsidRPr="00FF3A52" w:rsidRDefault="00FF3A52" w:rsidP="00FF3A52">
      <w:pPr>
        <w:ind w:left="284"/>
        <w:jc w:val="both"/>
        <w:rPr>
          <w:sz w:val="24"/>
          <w:szCs w:val="22"/>
        </w:rPr>
      </w:pPr>
      <w:r w:rsidRPr="00FF3A52">
        <w:rPr>
          <w:color w:val="000000"/>
          <w:sz w:val="24"/>
          <w:szCs w:val="22"/>
        </w:rPr>
        <w:t>Oświadczam, że wypełniłem obowiązki informacyjne przewidziane w art. 13 lub art. 14 RODO</w:t>
      </w:r>
      <w:r w:rsidRPr="00FF3A52">
        <w:rPr>
          <w:color w:val="000000"/>
          <w:sz w:val="24"/>
          <w:szCs w:val="22"/>
          <w:vertAlign w:val="superscript"/>
        </w:rPr>
        <w:footnoteReference w:id="1"/>
      </w:r>
      <w:r w:rsidRPr="00FF3A52">
        <w:rPr>
          <w:color w:val="000000"/>
          <w:sz w:val="24"/>
          <w:szCs w:val="22"/>
        </w:rPr>
        <w:t xml:space="preserve"> wobec osób fizycznych, </w:t>
      </w:r>
      <w:r w:rsidRPr="00FF3A52">
        <w:rPr>
          <w:sz w:val="24"/>
          <w:szCs w:val="22"/>
        </w:rPr>
        <w:t xml:space="preserve">od których dane osobowe bezpośrednio lub pośrednio pozyskałem </w:t>
      </w:r>
      <w:r w:rsidR="00712C94">
        <w:rPr>
          <w:sz w:val="24"/>
          <w:szCs w:val="22"/>
        </w:rPr>
        <w:br/>
      </w:r>
      <w:r w:rsidRPr="00FF3A52">
        <w:rPr>
          <w:color w:val="000000"/>
          <w:sz w:val="24"/>
          <w:szCs w:val="22"/>
        </w:rPr>
        <w:t>w celu ubiegania się o udzielenie zamówienia publicznego w niniejszym postępowaniu</w:t>
      </w:r>
      <w:r w:rsidRPr="00FF3A52">
        <w:rPr>
          <w:color w:val="000000"/>
          <w:sz w:val="24"/>
          <w:szCs w:val="22"/>
          <w:vertAlign w:val="superscript"/>
        </w:rPr>
        <w:footnoteReference w:id="2"/>
      </w:r>
      <w:r w:rsidRPr="00FF3A52">
        <w:rPr>
          <w:sz w:val="24"/>
          <w:szCs w:val="22"/>
        </w:rPr>
        <w:t>.</w:t>
      </w:r>
    </w:p>
    <w:p w14:paraId="5676F74E" w14:textId="77777777" w:rsidR="00FF3A52" w:rsidRPr="00FF3A52" w:rsidRDefault="00FF3A52" w:rsidP="00FF3A52">
      <w:pPr>
        <w:jc w:val="both"/>
        <w:rPr>
          <w:sz w:val="24"/>
          <w:szCs w:val="22"/>
        </w:rPr>
      </w:pPr>
    </w:p>
    <w:p w14:paraId="2CFA46E6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187EBE0C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514D99B1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290DF225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170F3CED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bookmarkEnd w:id="1"/>
    <w:p w14:paraId="3EA10E83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3B69D31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FB9465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11CBE31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55D33295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22486070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DA86827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50B0743D" w14:textId="77777777" w:rsidR="00FF3A52" w:rsidRPr="00FF3A52" w:rsidRDefault="00FF3A52" w:rsidP="00FF3A52">
      <w:pPr>
        <w:suppressAutoHyphens/>
        <w:jc w:val="center"/>
        <w:rPr>
          <w:rFonts w:eastAsia="SimSun"/>
          <w:b/>
          <w:bCs/>
          <w:kern w:val="1"/>
          <w:lang w:eastAsia="hi-IN" w:bidi="hi-IN"/>
        </w:rPr>
      </w:pPr>
      <w:r w:rsidRPr="00FF3A52">
        <w:rPr>
          <w:rFonts w:eastAsia="SimSun"/>
          <w:b/>
          <w:bCs/>
          <w:kern w:val="1"/>
          <w:lang w:eastAsia="hi-IN" w:bidi="hi-IN"/>
        </w:rPr>
        <w:t>……………………………………………………....................................................................</w:t>
      </w:r>
    </w:p>
    <w:p w14:paraId="1C681A5C" w14:textId="77777777" w:rsidR="00FF3A52" w:rsidRPr="00FF3A52" w:rsidRDefault="00FF3A52" w:rsidP="00FF3A52">
      <w:pPr>
        <w:suppressLineNumbers/>
        <w:tabs>
          <w:tab w:val="center" w:pos="4819"/>
          <w:tab w:val="right" w:pos="9638"/>
        </w:tabs>
        <w:suppressAutoHyphens/>
        <w:jc w:val="center"/>
        <w:rPr>
          <w:rFonts w:eastAsia="SimSun"/>
          <w:b/>
          <w:bCs/>
          <w:color w:val="000000"/>
          <w:kern w:val="1"/>
          <w:lang w:eastAsia="hi-IN" w:bidi="hi-IN"/>
        </w:rPr>
      </w:pPr>
      <w:r w:rsidRPr="00FF3A52">
        <w:rPr>
          <w:rFonts w:eastAsia="SimSun"/>
          <w:b/>
          <w:bCs/>
          <w:color w:val="000000"/>
          <w:kern w:val="1"/>
          <w:lang w:eastAsia="hi-IN" w:bidi="hi-IN"/>
        </w:rPr>
        <w:t>Miejsce do ewentualnego wstawienia znaku graficznego w przypadku podpisywania pliku PDF</w:t>
      </w:r>
      <w:r w:rsidRPr="00FF3A52">
        <w:rPr>
          <w:rFonts w:eastAsia="SimSun"/>
          <w:b/>
          <w:bCs/>
          <w:color w:val="000000"/>
          <w:kern w:val="1"/>
          <w:lang w:eastAsia="hi-IN" w:bidi="hi-IN"/>
        </w:rPr>
        <w:br/>
        <w:t xml:space="preserve"> w formacie PADES</w:t>
      </w:r>
    </w:p>
    <w:p w14:paraId="60C7F8DD" w14:textId="77777777" w:rsidR="00FF3A52" w:rsidRPr="00FF3A52" w:rsidRDefault="00FF3A52" w:rsidP="00FF3A52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2A30E0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45DF0EA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2F0413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02865D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9E97E2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D991B8B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5C295FC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500D35E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BB9896D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7D9F0FE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EFF044F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85521D8" w14:textId="61985C54" w:rsid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D1ADC0E" w14:textId="7A78E13F" w:rsidR="00F128F0" w:rsidRDefault="00F128F0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A6617C4" w14:textId="09AA60A5" w:rsidR="00F128F0" w:rsidRDefault="00F128F0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84A5462" w14:textId="06942785" w:rsidR="00F128F0" w:rsidRDefault="00F128F0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CBCCCB7" w14:textId="768CE0E9" w:rsidR="00F128F0" w:rsidRDefault="00F128F0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59D43E2" w14:textId="4D41E4AE" w:rsidR="00C744DB" w:rsidRDefault="00C744DB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3EECE29" w14:textId="2B67EAC4" w:rsidR="00C744DB" w:rsidRDefault="00C744DB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4B3F7FE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ałącznik nr 2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9F5EAD1" w:rsidR="00F128F0" w:rsidRPr="00F128F0" w:rsidRDefault="00571039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 xml:space="preserve">              </w:t>
      </w:r>
      <w:r w:rsidR="00F128F0" w:rsidRPr="00F128F0">
        <w:rPr>
          <w:color w:val="000000"/>
          <w:spacing w:val="-1"/>
          <w:sz w:val="16"/>
          <w:szCs w:val="16"/>
        </w:rPr>
        <w:t>Wykonawcy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FCEC202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714F2996" w14:textId="77777777" w:rsidR="00712C94" w:rsidRPr="000616B4" w:rsidRDefault="00712C94" w:rsidP="00712C94">
      <w:pPr>
        <w:pStyle w:val="Akapitzlist"/>
        <w:spacing w:line="260" w:lineRule="atLeast"/>
        <w:ind w:left="0"/>
        <w:jc w:val="both"/>
        <w:rPr>
          <w:b/>
          <w:bCs/>
          <w:sz w:val="24"/>
          <w:szCs w:val="24"/>
        </w:rPr>
      </w:pPr>
      <w:r w:rsidRPr="000616B4">
        <w:rPr>
          <w:b/>
          <w:bCs/>
          <w:color w:val="000000" w:themeColor="text1"/>
          <w:sz w:val="24"/>
          <w:szCs w:val="24"/>
        </w:rPr>
        <w:t xml:space="preserve">Aktualizacja dokumentacji projektowej dla zadania pn. „Przebudowa drogi wojewódzkiej </w:t>
      </w:r>
      <w:r>
        <w:rPr>
          <w:b/>
          <w:bCs/>
          <w:color w:val="000000" w:themeColor="text1"/>
          <w:sz w:val="24"/>
          <w:szCs w:val="24"/>
        </w:rPr>
        <w:br/>
      </w:r>
      <w:r w:rsidRPr="000616B4">
        <w:rPr>
          <w:b/>
          <w:bCs/>
          <w:color w:val="000000" w:themeColor="text1"/>
          <w:sz w:val="24"/>
          <w:szCs w:val="24"/>
        </w:rPr>
        <w:t xml:space="preserve">nr 269, Szczerkowo – Izbica Kujawska – Chodecz – Choceń – Kowal, m. Izbica Kujawska </w:t>
      </w:r>
      <w:r>
        <w:rPr>
          <w:b/>
          <w:bCs/>
          <w:color w:val="000000" w:themeColor="text1"/>
          <w:sz w:val="24"/>
          <w:szCs w:val="24"/>
        </w:rPr>
        <w:br/>
      </w:r>
      <w:r w:rsidRPr="000616B4">
        <w:rPr>
          <w:b/>
          <w:bCs/>
          <w:color w:val="000000" w:themeColor="text1"/>
          <w:sz w:val="24"/>
          <w:szCs w:val="24"/>
        </w:rPr>
        <w:t>od km 17+142 do km 17+765”</w:t>
      </w:r>
    </w:p>
    <w:p w14:paraId="01AA2EFF" w14:textId="77777777" w:rsidR="00F128F0" w:rsidRPr="00F128F0" w:rsidRDefault="00F128F0" w:rsidP="00F128F0">
      <w:pPr>
        <w:shd w:val="clear" w:color="auto" w:fill="FFFFFF"/>
        <w:spacing w:before="202"/>
        <w:ind w:left="10"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4D98C476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78B5C073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6FA4F6F5" w14:textId="7777777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b/>
          <w:bCs/>
          <w:sz w:val="22"/>
          <w:szCs w:val="22"/>
        </w:rPr>
        <w:t>I</w:t>
      </w:r>
      <w:r w:rsidRPr="00F128F0">
        <w:rPr>
          <w:sz w:val="22"/>
          <w:szCs w:val="22"/>
        </w:rPr>
        <w:t xml:space="preserve"> Oświadczam, że nie podlegam wykluczeniu z postępowania na podstawie art. 108 ust. 1 oraz art. 109 ust. 1 pkt 5, pkt 7, pkt 8 oraz pkt 10 ustawy z dnia 11 września 2019 r. Prawo zamówień publicznych. </w:t>
      </w:r>
    </w:p>
    <w:p w14:paraId="26A30686" w14:textId="77777777" w:rsidR="00F128F0" w:rsidRPr="00F128F0" w:rsidRDefault="00F128F0" w:rsidP="00F128F0">
      <w:pPr>
        <w:spacing w:line="360" w:lineRule="auto"/>
        <w:jc w:val="both"/>
        <w:rPr>
          <w:i/>
          <w:sz w:val="22"/>
          <w:szCs w:val="22"/>
        </w:rPr>
      </w:pPr>
    </w:p>
    <w:p w14:paraId="573DFD59" w14:textId="77777777" w:rsidR="00F128F0" w:rsidRPr="00F128F0" w:rsidRDefault="00F128F0" w:rsidP="00F128F0">
      <w:pPr>
        <w:spacing w:line="360" w:lineRule="auto"/>
        <w:jc w:val="both"/>
        <w:rPr>
          <w:i/>
          <w:sz w:val="22"/>
          <w:szCs w:val="22"/>
        </w:rPr>
      </w:pPr>
    </w:p>
    <w:p w14:paraId="002D21CB" w14:textId="77777777" w:rsidR="00F128F0" w:rsidRPr="00F128F0" w:rsidRDefault="00F128F0" w:rsidP="00F128F0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pacing w:val="10"/>
          <w:sz w:val="22"/>
          <w:szCs w:val="22"/>
          <w:lang w:eastAsia="ar-SA"/>
        </w:rPr>
      </w:pPr>
      <w:r w:rsidRPr="00F128F0">
        <w:rPr>
          <w:spacing w:val="10"/>
          <w:sz w:val="22"/>
          <w:szCs w:val="22"/>
          <w:lang w:eastAsia="ar-SA"/>
        </w:rPr>
        <w:t xml:space="preserve">……………..…… dnia ………….                         </w:t>
      </w:r>
    </w:p>
    <w:p w14:paraId="5E760FC8" w14:textId="77777777" w:rsidR="00F128F0" w:rsidRPr="00F128F0" w:rsidRDefault="00F128F0" w:rsidP="00F128F0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128F0">
        <w:rPr>
          <w:sz w:val="18"/>
          <w:szCs w:val="18"/>
          <w:lang w:eastAsia="ar-SA"/>
        </w:rPr>
        <w:t xml:space="preserve">       (miejscowość )                                                                               </w:t>
      </w:r>
    </w:p>
    <w:p w14:paraId="72485DD8" w14:textId="77777777" w:rsidR="00F128F0" w:rsidRPr="00F128F0" w:rsidRDefault="00F128F0" w:rsidP="00F128F0">
      <w:pPr>
        <w:spacing w:line="360" w:lineRule="auto"/>
        <w:jc w:val="both"/>
        <w:rPr>
          <w:i/>
        </w:rPr>
      </w:pPr>
    </w:p>
    <w:p w14:paraId="5D452F2A" w14:textId="77777777" w:rsidR="00F128F0" w:rsidRPr="00F128F0" w:rsidRDefault="00F128F0" w:rsidP="00F128F0">
      <w:pPr>
        <w:spacing w:line="360" w:lineRule="auto"/>
        <w:jc w:val="both"/>
        <w:rPr>
          <w:i/>
        </w:rPr>
      </w:pPr>
    </w:p>
    <w:p w14:paraId="422F364C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Oświadczam*, że zachodzą w stosunku do mnie podstawy wykluczenia z postępowania na podstawie art. …………. ustawy </w:t>
      </w:r>
      <w:proofErr w:type="spellStart"/>
      <w:r w:rsidRPr="00F128F0">
        <w:rPr>
          <w:sz w:val="22"/>
          <w:szCs w:val="22"/>
        </w:rPr>
        <w:t>Pzp</w:t>
      </w:r>
      <w:proofErr w:type="spellEnd"/>
      <w:r w:rsidRPr="00F128F0">
        <w:rPr>
          <w:sz w:val="22"/>
          <w:szCs w:val="22"/>
        </w:rPr>
        <w:t xml:space="preserve"> </w:t>
      </w:r>
      <w:r w:rsidRPr="00F128F0">
        <w:rPr>
          <w:i/>
          <w:sz w:val="22"/>
          <w:szCs w:val="22"/>
        </w:rPr>
        <w:t>(podać mającą zastosowanie podstawę wykluczenia spośród wymienionych w art. 108 ust. 1 lub art. 109 ust. 1 pkt 2-5 i 7-10).</w:t>
      </w:r>
      <w:r w:rsidRPr="00F128F0">
        <w:rPr>
          <w:sz w:val="22"/>
          <w:szCs w:val="22"/>
        </w:rPr>
        <w:t xml:space="preserve"> Jednocześnie oświadczam, że w związku </w:t>
      </w:r>
      <w:r w:rsidRPr="00F128F0">
        <w:rPr>
          <w:sz w:val="22"/>
          <w:szCs w:val="22"/>
        </w:rPr>
        <w:br/>
        <w:t xml:space="preserve">z ww. okolicznością, na podstawie art. 110 ustawy </w:t>
      </w:r>
      <w:proofErr w:type="spellStart"/>
      <w:r w:rsidRPr="00F128F0">
        <w:rPr>
          <w:sz w:val="22"/>
          <w:szCs w:val="22"/>
        </w:rPr>
        <w:t>Pzp</w:t>
      </w:r>
      <w:proofErr w:type="spellEnd"/>
      <w:r w:rsidRPr="00F128F0">
        <w:rPr>
          <w:sz w:val="22"/>
          <w:szCs w:val="22"/>
        </w:rPr>
        <w:t xml:space="preserve"> podjąłem następujące środki:</w:t>
      </w:r>
    </w:p>
    <w:p w14:paraId="2842EBDC" w14:textId="77777777" w:rsidR="00F128F0" w:rsidRPr="00F128F0" w:rsidRDefault="00F128F0" w:rsidP="00F128F0">
      <w:pPr>
        <w:spacing w:line="360" w:lineRule="auto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77777777" w:rsidR="00F128F0" w:rsidRPr="00F128F0" w:rsidRDefault="00F128F0" w:rsidP="00F128F0">
      <w:pPr>
        <w:spacing w:line="360" w:lineRule="auto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605739" w14:textId="77777777" w:rsidR="00F128F0" w:rsidRPr="00F128F0" w:rsidRDefault="00F128F0" w:rsidP="00F128F0">
      <w:pPr>
        <w:spacing w:line="360" w:lineRule="auto"/>
        <w:jc w:val="both"/>
      </w:pPr>
    </w:p>
    <w:p w14:paraId="70FEF940" w14:textId="77777777" w:rsidR="00F128F0" w:rsidRPr="00F128F0" w:rsidRDefault="00F128F0" w:rsidP="00F128F0">
      <w:pPr>
        <w:spacing w:line="360" w:lineRule="auto"/>
        <w:jc w:val="both"/>
      </w:pPr>
    </w:p>
    <w:p w14:paraId="00ACFA66" w14:textId="77777777" w:rsidR="00F128F0" w:rsidRPr="00F128F0" w:rsidRDefault="00F128F0" w:rsidP="00F128F0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pacing w:val="10"/>
          <w:sz w:val="22"/>
          <w:szCs w:val="22"/>
          <w:lang w:eastAsia="ar-SA"/>
        </w:rPr>
      </w:pPr>
      <w:r w:rsidRPr="00F128F0">
        <w:rPr>
          <w:spacing w:val="10"/>
          <w:sz w:val="22"/>
          <w:szCs w:val="22"/>
          <w:lang w:eastAsia="ar-SA"/>
        </w:rPr>
        <w:t xml:space="preserve">……………..…… dnia ………….                         </w:t>
      </w:r>
    </w:p>
    <w:p w14:paraId="070ECF22" w14:textId="77777777" w:rsidR="00F128F0" w:rsidRPr="00F128F0" w:rsidRDefault="00F128F0" w:rsidP="00F128F0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128F0">
        <w:rPr>
          <w:sz w:val="18"/>
          <w:szCs w:val="18"/>
          <w:lang w:eastAsia="ar-SA"/>
        </w:rPr>
        <w:t xml:space="preserve">        (miejscowość )                                                                               </w:t>
      </w:r>
    </w:p>
    <w:p w14:paraId="5E2D080B" w14:textId="77777777" w:rsidR="00F128F0" w:rsidRPr="00F128F0" w:rsidRDefault="00F128F0" w:rsidP="00F128F0">
      <w:pPr>
        <w:tabs>
          <w:tab w:val="left" w:pos="4180"/>
        </w:tabs>
        <w:suppressAutoHyphens/>
        <w:spacing w:before="76"/>
        <w:jc w:val="center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7777777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II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62C477B2" w14:textId="77777777" w:rsidR="00F128F0" w:rsidRPr="00F128F0" w:rsidRDefault="00F128F0" w:rsidP="00F128F0">
      <w:pPr>
        <w:spacing w:line="360" w:lineRule="auto"/>
        <w:jc w:val="both"/>
        <w:rPr>
          <w:i/>
          <w:sz w:val="22"/>
          <w:szCs w:val="22"/>
        </w:rPr>
      </w:pPr>
    </w:p>
    <w:p w14:paraId="2630CC39" w14:textId="77777777" w:rsidR="00F128F0" w:rsidRPr="00F128F0" w:rsidRDefault="00F128F0" w:rsidP="00F128F0">
      <w:pPr>
        <w:spacing w:line="360" w:lineRule="auto"/>
        <w:jc w:val="both"/>
        <w:rPr>
          <w:i/>
          <w:sz w:val="22"/>
          <w:szCs w:val="22"/>
        </w:rPr>
      </w:pPr>
    </w:p>
    <w:p w14:paraId="3917680C" w14:textId="77777777" w:rsidR="00F128F0" w:rsidRPr="00F128F0" w:rsidRDefault="00F128F0" w:rsidP="00F128F0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pacing w:val="10"/>
          <w:sz w:val="22"/>
          <w:szCs w:val="22"/>
          <w:lang w:eastAsia="ar-SA"/>
        </w:rPr>
      </w:pPr>
      <w:r w:rsidRPr="00F128F0">
        <w:rPr>
          <w:spacing w:val="10"/>
          <w:sz w:val="22"/>
          <w:szCs w:val="22"/>
          <w:lang w:eastAsia="ar-SA"/>
        </w:rPr>
        <w:t xml:space="preserve">……………..…… dnia ………….                         </w:t>
      </w:r>
    </w:p>
    <w:p w14:paraId="51FF56D2" w14:textId="77777777" w:rsidR="00F128F0" w:rsidRPr="00F128F0" w:rsidRDefault="00F128F0" w:rsidP="00F128F0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128F0">
        <w:rPr>
          <w:sz w:val="18"/>
          <w:szCs w:val="18"/>
          <w:lang w:eastAsia="ar-SA"/>
        </w:rPr>
        <w:t xml:space="preserve">        (miejscowość )                                                                               </w:t>
      </w:r>
    </w:p>
    <w:p w14:paraId="4BB2948C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31497B56" w14:textId="77777777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1367061D" w14:textId="77777777" w:rsidR="00F128F0" w:rsidRPr="00F128F0" w:rsidRDefault="00F128F0" w:rsidP="00F128F0">
      <w:pPr>
        <w:rPr>
          <w:b/>
          <w:bCs/>
          <w:sz w:val="22"/>
          <w:szCs w:val="22"/>
        </w:rPr>
      </w:pPr>
    </w:p>
    <w:p w14:paraId="72624685" w14:textId="77777777" w:rsidR="00F128F0" w:rsidRPr="00F128F0" w:rsidRDefault="00F128F0" w:rsidP="00F128F0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pacing w:val="10"/>
          <w:sz w:val="22"/>
          <w:szCs w:val="22"/>
          <w:lang w:eastAsia="ar-SA"/>
        </w:rPr>
      </w:pPr>
      <w:r w:rsidRPr="00F128F0">
        <w:rPr>
          <w:b/>
          <w:bCs/>
          <w:sz w:val="22"/>
          <w:szCs w:val="22"/>
        </w:rPr>
        <w:t xml:space="preserve"> </w:t>
      </w:r>
      <w:r w:rsidRPr="00F128F0">
        <w:rPr>
          <w:spacing w:val="10"/>
          <w:sz w:val="22"/>
          <w:szCs w:val="22"/>
          <w:lang w:eastAsia="ar-SA"/>
        </w:rPr>
        <w:t xml:space="preserve">……………..…… dnia ………….                         </w:t>
      </w:r>
    </w:p>
    <w:p w14:paraId="3F38612A" w14:textId="77777777" w:rsidR="00F128F0" w:rsidRPr="00F128F0" w:rsidRDefault="00F128F0" w:rsidP="00F128F0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128F0">
        <w:rPr>
          <w:sz w:val="18"/>
          <w:szCs w:val="18"/>
          <w:lang w:eastAsia="ar-SA"/>
        </w:rPr>
        <w:t xml:space="preserve">        (miejscowość )                                                                               </w:t>
      </w: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6AAEE76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EFC8A9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6ED6D73E" w14:textId="77777777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147EBB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49D60E4A" w14:textId="77777777" w:rsidR="00F128F0" w:rsidRPr="00F128F0" w:rsidRDefault="00F128F0" w:rsidP="00147EBB">
      <w:pPr>
        <w:numPr>
          <w:ilvl w:val="0"/>
          <w:numId w:val="4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sectPr w:rsidR="00F128F0" w:rsidRPr="00F128F0" w:rsidSect="002A6354">
      <w:footerReference w:type="default" r:id="rId8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9E756" w14:textId="77777777" w:rsidR="00447B06" w:rsidRDefault="00447B06" w:rsidP="00F63A4C">
      <w:r>
        <w:separator/>
      </w:r>
    </w:p>
  </w:endnote>
  <w:endnote w:type="continuationSeparator" w:id="0">
    <w:p w14:paraId="0CE04AE3" w14:textId="77777777" w:rsidR="00447B06" w:rsidRDefault="00447B06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8A63F9" w:rsidRDefault="008A63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BF5">
          <w:rPr>
            <w:noProof/>
          </w:rPr>
          <w:t>24</w:t>
        </w:r>
        <w:r>
          <w:fldChar w:fldCharType="end"/>
        </w:r>
      </w:p>
    </w:sdtContent>
  </w:sdt>
  <w:p w14:paraId="1FE20AE7" w14:textId="77777777" w:rsidR="008A63F9" w:rsidRDefault="008A63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FDD29" w14:textId="77777777" w:rsidR="00447B06" w:rsidRDefault="00447B06" w:rsidP="00F63A4C">
      <w:r>
        <w:separator/>
      </w:r>
    </w:p>
  </w:footnote>
  <w:footnote w:type="continuationSeparator" w:id="0">
    <w:p w14:paraId="3AB1F7B7" w14:textId="77777777" w:rsidR="00447B06" w:rsidRDefault="00447B06" w:rsidP="00F63A4C">
      <w:r>
        <w:continuationSeparator/>
      </w:r>
    </w:p>
  </w:footnote>
  <w:footnote w:id="1">
    <w:p w14:paraId="272C6014" w14:textId="77777777" w:rsidR="008A63F9" w:rsidRPr="00E55B95" w:rsidRDefault="008A63F9" w:rsidP="00FF3A52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C6EB821" w14:textId="77777777" w:rsidR="008A63F9" w:rsidRPr="00E55B95" w:rsidRDefault="008A63F9" w:rsidP="00FF3A52">
      <w:pPr>
        <w:pStyle w:val="Tekstprzypisudolnego"/>
        <w:jc w:val="both"/>
        <w:rPr>
          <w:sz w:val="18"/>
          <w:szCs w:val="18"/>
        </w:rPr>
      </w:pPr>
    </w:p>
  </w:footnote>
  <w:footnote w:id="2">
    <w:p w14:paraId="6E9AB429" w14:textId="77777777" w:rsidR="008A63F9" w:rsidRDefault="008A63F9" w:rsidP="00FF3A52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E1044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A97A8E"/>
    <w:multiLevelType w:val="hybridMultilevel"/>
    <w:tmpl w:val="5DFAD088"/>
    <w:lvl w:ilvl="0" w:tplc="923C8A18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FB1B71"/>
    <w:multiLevelType w:val="hybridMultilevel"/>
    <w:tmpl w:val="E58261A2"/>
    <w:lvl w:ilvl="0" w:tplc="0D84C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C2E48"/>
    <w:multiLevelType w:val="hybridMultilevel"/>
    <w:tmpl w:val="257C8AA0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0" w15:restartNumberingAfterBreak="0">
    <w:nsid w:val="29C114C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05C0F"/>
    <w:multiLevelType w:val="hybridMultilevel"/>
    <w:tmpl w:val="E910D09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02DA8"/>
    <w:multiLevelType w:val="hybridMultilevel"/>
    <w:tmpl w:val="B15EFA8A"/>
    <w:lvl w:ilvl="0" w:tplc="2C72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411133"/>
    <w:multiLevelType w:val="hybridMultilevel"/>
    <w:tmpl w:val="124AF752"/>
    <w:lvl w:ilvl="0" w:tplc="98EE59F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F3EA9"/>
    <w:multiLevelType w:val="hybridMultilevel"/>
    <w:tmpl w:val="960002B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866" w:hanging="360"/>
      </w:pPr>
    </w:lvl>
    <w:lvl w:ilvl="2" w:tplc="04150005" w:tentative="1">
      <w:start w:val="1"/>
      <w:numFmt w:val="lowerRoman"/>
      <w:lvlText w:val="%3."/>
      <w:lvlJc w:val="right"/>
      <w:pPr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56374"/>
    <w:multiLevelType w:val="hybridMultilevel"/>
    <w:tmpl w:val="6396E67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B550D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2826E82"/>
    <w:multiLevelType w:val="hybridMultilevel"/>
    <w:tmpl w:val="EB0820A4"/>
    <w:lvl w:ilvl="0" w:tplc="5170C09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2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275C88"/>
    <w:multiLevelType w:val="hybridMultilevel"/>
    <w:tmpl w:val="47342B90"/>
    <w:lvl w:ilvl="0" w:tplc="04150011">
      <w:start w:val="1"/>
      <w:numFmt w:val="decimal"/>
      <w:lvlText w:val="%1)"/>
      <w:lvlJc w:val="left"/>
      <w:pPr>
        <w:ind w:left="962" w:hanging="360"/>
      </w:p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5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6E9B7721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614F8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C51569"/>
    <w:multiLevelType w:val="hybridMultilevel"/>
    <w:tmpl w:val="01F68CA2"/>
    <w:lvl w:ilvl="0" w:tplc="07DA9B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70382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A37680"/>
    <w:multiLevelType w:val="hybridMultilevel"/>
    <w:tmpl w:val="2B84DB0C"/>
    <w:lvl w:ilvl="0" w:tplc="1BBEBFA8">
      <w:start w:val="1"/>
      <w:numFmt w:val="decimal"/>
      <w:lvlText w:val="%1."/>
      <w:lvlJc w:val="left"/>
      <w:pPr>
        <w:ind w:left="1353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B40DE9"/>
    <w:multiLevelType w:val="hybridMultilevel"/>
    <w:tmpl w:val="7B4A2286"/>
    <w:lvl w:ilvl="0" w:tplc="FE90A8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20"/>
  </w:num>
  <w:num w:numId="4">
    <w:abstractNumId w:val="18"/>
  </w:num>
  <w:num w:numId="5">
    <w:abstractNumId w:val="7"/>
  </w:num>
  <w:num w:numId="6">
    <w:abstractNumId w:val="28"/>
  </w:num>
  <w:num w:numId="7">
    <w:abstractNumId w:val="27"/>
  </w:num>
  <w:num w:numId="8">
    <w:abstractNumId w:val="12"/>
  </w:num>
  <w:num w:numId="9">
    <w:abstractNumId w:val="10"/>
  </w:num>
  <w:num w:numId="10">
    <w:abstractNumId w:val="31"/>
  </w:num>
  <w:num w:numId="11">
    <w:abstractNumId w:val="43"/>
  </w:num>
  <w:num w:numId="12">
    <w:abstractNumId w:val="6"/>
  </w:num>
  <w:num w:numId="13">
    <w:abstractNumId w:val="48"/>
  </w:num>
  <w:num w:numId="14">
    <w:abstractNumId w:val="51"/>
  </w:num>
  <w:num w:numId="15">
    <w:abstractNumId w:val="49"/>
  </w:num>
  <w:num w:numId="16">
    <w:abstractNumId w:val="39"/>
  </w:num>
  <w:num w:numId="17">
    <w:abstractNumId w:val="42"/>
  </w:num>
  <w:num w:numId="18">
    <w:abstractNumId w:val="47"/>
  </w:num>
  <w:num w:numId="19">
    <w:abstractNumId w:val="16"/>
  </w:num>
  <w:num w:numId="20">
    <w:abstractNumId w:val="36"/>
  </w:num>
  <w:num w:numId="21">
    <w:abstractNumId w:val="34"/>
  </w:num>
  <w:num w:numId="22">
    <w:abstractNumId w:val="46"/>
  </w:num>
  <w:num w:numId="23">
    <w:abstractNumId w:val="30"/>
  </w:num>
  <w:num w:numId="24">
    <w:abstractNumId w:val="50"/>
  </w:num>
  <w:num w:numId="25">
    <w:abstractNumId w:val="11"/>
  </w:num>
  <w:num w:numId="26">
    <w:abstractNumId w:val="37"/>
  </w:num>
  <w:num w:numId="27">
    <w:abstractNumId w:val="23"/>
  </w:num>
  <w:num w:numId="28">
    <w:abstractNumId w:val="9"/>
  </w:num>
  <w:num w:numId="29">
    <w:abstractNumId w:val="8"/>
  </w:num>
  <w:num w:numId="30">
    <w:abstractNumId w:val="38"/>
  </w:num>
  <w:num w:numId="31">
    <w:abstractNumId w:val="14"/>
  </w:num>
  <w:num w:numId="32">
    <w:abstractNumId w:val="22"/>
  </w:num>
  <w:num w:numId="33">
    <w:abstractNumId w:val="25"/>
  </w:num>
  <w:num w:numId="34">
    <w:abstractNumId w:val="33"/>
  </w:num>
  <w:num w:numId="35">
    <w:abstractNumId w:val="53"/>
  </w:num>
  <w:num w:numId="36">
    <w:abstractNumId w:val="41"/>
  </w:num>
  <w:num w:numId="37">
    <w:abstractNumId w:val="19"/>
  </w:num>
  <w:num w:numId="38">
    <w:abstractNumId w:val="24"/>
  </w:num>
  <w:num w:numId="39">
    <w:abstractNumId w:val="32"/>
  </w:num>
  <w:num w:numId="40">
    <w:abstractNumId w:val="44"/>
  </w:num>
  <w:num w:numId="41">
    <w:abstractNumId w:val="2"/>
  </w:num>
  <w:num w:numId="42">
    <w:abstractNumId w:val="45"/>
  </w:num>
  <w:num w:numId="43">
    <w:abstractNumId w:val="54"/>
  </w:num>
  <w:num w:numId="44">
    <w:abstractNumId w:val="5"/>
  </w:num>
  <w:num w:numId="45">
    <w:abstractNumId w:val="40"/>
  </w:num>
  <w:num w:numId="46">
    <w:abstractNumId w:val="26"/>
  </w:num>
  <w:num w:numId="47">
    <w:abstractNumId w:val="13"/>
  </w:num>
  <w:num w:numId="48">
    <w:abstractNumId w:val="1"/>
  </w:num>
  <w:num w:numId="49">
    <w:abstractNumId w:val="29"/>
  </w:num>
  <w:num w:numId="50">
    <w:abstractNumId w:val="55"/>
  </w:num>
  <w:num w:numId="51">
    <w:abstractNumId w:val="21"/>
  </w:num>
  <w:num w:numId="52">
    <w:abstractNumId w:val="15"/>
  </w:num>
  <w:num w:numId="53">
    <w:abstractNumId w:val="5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354F1"/>
    <w:rsid w:val="0003650D"/>
    <w:rsid w:val="00040C23"/>
    <w:rsid w:val="00042A7F"/>
    <w:rsid w:val="00052970"/>
    <w:rsid w:val="00052CE3"/>
    <w:rsid w:val="000534C9"/>
    <w:rsid w:val="00054990"/>
    <w:rsid w:val="000625E0"/>
    <w:rsid w:val="00062974"/>
    <w:rsid w:val="00062EBE"/>
    <w:rsid w:val="00065560"/>
    <w:rsid w:val="000669AA"/>
    <w:rsid w:val="0007145C"/>
    <w:rsid w:val="00071BEE"/>
    <w:rsid w:val="0007288C"/>
    <w:rsid w:val="00080AD0"/>
    <w:rsid w:val="00083844"/>
    <w:rsid w:val="00093586"/>
    <w:rsid w:val="00094AB4"/>
    <w:rsid w:val="000976F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607A"/>
    <w:rsid w:val="001A7A9E"/>
    <w:rsid w:val="001B29B6"/>
    <w:rsid w:val="001C4454"/>
    <w:rsid w:val="001C5235"/>
    <w:rsid w:val="001D4749"/>
    <w:rsid w:val="001D7DB4"/>
    <w:rsid w:val="001E346A"/>
    <w:rsid w:val="001E759F"/>
    <w:rsid w:val="001E7BE7"/>
    <w:rsid w:val="001F0D43"/>
    <w:rsid w:val="001F1FBB"/>
    <w:rsid w:val="00203EC0"/>
    <w:rsid w:val="00206A3D"/>
    <w:rsid w:val="00212DE6"/>
    <w:rsid w:val="0022007D"/>
    <w:rsid w:val="00222139"/>
    <w:rsid w:val="00234931"/>
    <w:rsid w:val="00244BCC"/>
    <w:rsid w:val="0025538F"/>
    <w:rsid w:val="0025609F"/>
    <w:rsid w:val="00262756"/>
    <w:rsid w:val="0026495E"/>
    <w:rsid w:val="00265B0A"/>
    <w:rsid w:val="00267EFC"/>
    <w:rsid w:val="002772D1"/>
    <w:rsid w:val="00285590"/>
    <w:rsid w:val="002A6354"/>
    <w:rsid w:val="002B5CF3"/>
    <w:rsid w:val="002C0669"/>
    <w:rsid w:val="002C0D1B"/>
    <w:rsid w:val="002C390F"/>
    <w:rsid w:val="002C7713"/>
    <w:rsid w:val="002F2BFD"/>
    <w:rsid w:val="003031F7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6EE8"/>
    <w:rsid w:val="003405F7"/>
    <w:rsid w:val="00342BA2"/>
    <w:rsid w:val="00351798"/>
    <w:rsid w:val="00357DDE"/>
    <w:rsid w:val="003621E6"/>
    <w:rsid w:val="003677A0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B7352"/>
    <w:rsid w:val="003C11F7"/>
    <w:rsid w:val="003C44DB"/>
    <w:rsid w:val="003C54AD"/>
    <w:rsid w:val="003C6804"/>
    <w:rsid w:val="003D25FA"/>
    <w:rsid w:val="003D42AB"/>
    <w:rsid w:val="003D4552"/>
    <w:rsid w:val="003F0409"/>
    <w:rsid w:val="003F15E6"/>
    <w:rsid w:val="003F40C9"/>
    <w:rsid w:val="00411138"/>
    <w:rsid w:val="004129BA"/>
    <w:rsid w:val="00413027"/>
    <w:rsid w:val="00424D41"/>
    <w:rsid w:val="00430702"/>
    <w:rsid w:val="00440296"/>
    <w:rsid w:val="004415A2"/>
    <w:rsid w:val="00442009"/>
    <w:rsid w:val="00446071"/>
    <w:rsid w:val="00447B06"/>
    <w:rsid w:val="0045495C"/>
    <w:rsid w:val="00454FD8"/>
    <w:rsid w:val="00456730"/>
    <w:rsid w:val="00461CDE"/>
    <w:rsid w:val="004628F2"/>
    <w:rsid w:val="00464CB4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139F5"/>
    <w:rsid w:val="00523D9D"/>
    <w:rsid w:val="00526B85"/>
    <w:rsid w:val="00526E7D"/>
    <w:rsid w:val="00527304"/>
    <w:rsid w:val="00530A5A"/>
    <w:rsid w:val="00533D02"/>
    <w:rsid w:val="00534EFE"/>
    <w:rsid w:val="0053501D"/>
    <w:rsid w:val="0053688D"/>
    <w:rsid w:val="00541EFB"/>
    <w:rsid w:val="00541F42"/>
    <w:rsid w:val="00546118"/>
    <w:rsid w:val="005462EF"/>
    <w:rsid w:val="00546D71"/>
    <w:rsid w:val="00552857"/>
    <w:rsid w:val="00567024"/>
    <w:rsid w:val="00571039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7A82"/>
    <w:rsid w:val="005C078A"/>
    <w:rsid w:val="005C11D6"/>
    <w:rsid w:val="005C4560"/>
    <w:rsid w:val="005D65D8"/>
    <w:rsid w:val="005D7834"/>
    <w:rsid w:val="005E62A9"/>
    <w:rsid w:val="005F164F"/>
    <w:rsid w:val="005F321D"/>
    <w:rsid w:val="00601363"/>
    <w:rsid w:val="00601D1D"/>
    <w:rsid w:val="00606A58"/>
    <w:rsid w:val="0060722A"/>
    <w:rsid w:val="00607948"/>
    <w:rsid w:val="00607C22"/>
    <w:rsid w:val="00616BD3"/>
    <w:rsid w:val="006178B2"/>
    <w:rsid w:val="00626A5A"/>
    <w:rsid w:val="00626CCB"/>
    <w:rsid w:val="00632185"/>
    <w:rsid w:val="006362F7"/>
    <w:rsid w:val="00641028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281"/>
    <w:rsid w:val="00687E8D"/>
    <w:rsid w:val="00690E48"/>
    <w:rsid w:val="00690FD5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4F4B"/>
    <w:rsid w:val="006E53E9"/>
    <w:rsid w:val="006E6030"/>
    <w:rsid w:val="006E77BD"/>
    <w:rsid w:val="006E7C4D"/>
    <w:rsid w:val="00711883"/>
    <w:rsid w:val="00712A9A"/>
    <w:rsid w:val="00712C94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82AC3"/>
    <w:rsid w:val="0078378E"/>
    <w:rsid w:val="00786332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51A5"/>
    <w:rsid w:val="007D0C11"/>
    <w:rsid w:val="007D2F87"/>
    <w:rsid w:val="007D3D5A"/>
    <w:rsid w:val="007D43C7"/>
    <w:rsid w:val="007D5F0C"/>
    <w:rsid w:val="007D6021"/>
    <w:rsid w:val="007F1002"/>
    <w:rsid w:val="007F2BA3"/>
    <w:rsid w:val="007F49CC"/>
    <w:rsid w:val="007F612D"/>
    <w:rsid w:val="00802022"/>
    <w:rsid w:val="00803038"/>
    <w:rsid w:val="00803CA3"/>
    <w:rsid w:val="00804156"/>
    <w:rsid w:val="00805479"/>
    <w:rsid w:val="00805D1F"/>
    <w:rsid w:val="00806E32"/>
    <w:rsid w:val="00806F4B"/>
    <w:rsid w:val="00810100"/>
    <w:rsid w:val="008131C8"/>
    <w:rsid w:val="00813F4A"/>
    <w:rsid w:val="00824A0E"/>
    <w:rsid w:val="008308A5"/>
    <w:rsid w:val="00841902"/>
    <w:rsid w:val="00843D1A"/>
    <w:rsid w:val="00843E89"/>
    <w:rsid w:val="0085282E"/>
    <w:rsid w:val="0086218D"/>
    <w:rsid w:val="00862BF5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63F9"/>
    <w:rsid w:val="008A76A4"/>
    <w:rsid w:val="008D115A"/>
    <w:rsid w:val="008E1921"/>
    <w:rsid w:val="008E316C"/>
    <w:rsid w:val="008F2BC7"/>
    <w:rsid w:val="008F30CD"/>
    <w:rsid w:val="008F7C4C"/>
    <w:rsid w:val="0090616E"/>
    <w:rsid w:val="009105FF"/>
    <w:rsid w:val="009216EB"/>
    <w:rsid w:val="00924D68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520FD"/>
    <w:rsid w:val="009569C7"/>
    <w:rsid w:val="00961ADA"/>
    <w:rsid w:val="0096318A"/>
    <w:rsid w:val="009704A9"/>
    <w:rsid w:val="00975B8D"/>
    <w:rsid w:val="00982102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9F2DCA"/>
    <w:rsid w:val="00A00382"/>
    <w:rsid w:val="00A011A2"/>
    <w:rsid w:val="00A01F6B"/>
    <w:rsid w:val="00A03EF8"/>
    <w:rsid w:val="00A05F22"/>
    <w:rsid w:val="00A1414A"/>
    <w:rsid w:val="00A20415"/>
    <w:rsid w:val="00A248E8"/>
    <w:rsid w:val="00A2534E"/>
    <w:rsid w:val="00A27D31"/>
    <w:rsid w:val="00A3007F"/>
    <w:rsid w:val="00A33567"/>
    <w:rsid w:val="00A4119C"/>
    <w:rsid w:val="00A51ABB"/>
    <w:rsid w:val="00A52E31"/>
    <w:rsid w:val="00A56D70"/>
    <w:rsid w:val="00A6198B"/>
    <w:rsid w:val="00A64E88"/>
    <w:rsid w:val="00A7034D"/>
    <w:rsid w:val="00A7248D"/>
    <w:rsid w:val="00A80C62"/>
    <w:rsid w:val="00A82FBB"/>
    <w:rsid w:val="00A909D7"/>
    <w:rsid w:val="00A95500"/>
    <w:rsid w:val="00AA2230"/>
    <w:rsid w:val="00AA4E2A"/>
    <w:rsid w:val="00AB4C06"/>
    <w:rsid w:val="00AC3AA0"/>
    <w:rsid w:val="00AC4579"/>
    <w:rsid w:val="00AD0003"/>
    <w:rsid w:val="00AD0286"/>
    <w:rsid w:val="00AD60E4"/>
    <w:rsid w:val="00AF18DB"/>
    <w:rsid w:val="00AF63DB"/>
    <w:rsid w:val="00B00753"/>
    <w:rsid w:val="00B01749"/>
    <w:rsid w:val="00B01FBE"/>
    <w:rsid w:val="00B0557F"/>
    <w:rsid w:val="00B06AEB"/>
    <w:rsid w:val="00B06D20"/>
    <w:rsid w:val="00B0784D"/>
    <w:rsid w:val="00B110F6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2F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48C1"/>
    <w:rsid w:val="00B87AFB"/>
    <w:rsid w:val="00BA0BFF"/>
    <w:rsid w:val="00BA19ED"/>
    <w:rsid w:val="00BA28EB"/>
    <w:rsid w:val="00BA2B34"/>
    <w:rsid w:val="00BA5326"/>
    <w:rsid w:val="00BA7228"/>
    <w:rsid w:val="00BB2921"/>
    <w:rsid w:val="00BB29BA"/>
    <w:rsid w:val="00BB3919"/>
    <w:rsid w:val="00BB43EF"/>
    <w:rsid w:val="00BB47EE"/>
    <w:rsid w:val="00BC24D9"/>
    <w:rsid w:val="00BC3234"/>
    <w:rsid w:val="00BE101C"/>
    <w:rsid w:val="00BE264A"/>
    <w:rsid w:val="00BE3C74"/>
    <w:rsid w:val="00C01284"/>
    <w:rsid w:val="00C02499"/>
    <w:rsid w:val="00C06441"/>
    <w:rsid w:val="00C10120"/>
    <w:rsid w:val="00C12F08"/>
    <w:rsid w:val="00C16BF4"/>
    <w:rsid w:val="00C16C28"/>
    <w:rsid w:val="00C233FF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744DB"/>
    <w:rsid w:val="00C801FE"/>
    <w:rsid w:val="00C80F61"/>
    <w:rsid w:val="00C85FEE"/>
    <w:rsid w:val="00C90096"/>
    <w:rsid w:val="00C90B6C"/>
    <w:rsid w:val="00C9115F"/>
    <w:rsid w:val="00C9278E"/>
    <w:rsid w:val="00CA25A0"/>
    <w:rsid w:val="00CA353D"/>
    <w:rsid w:val="00CA7F18"/>
    <w:rsid w:val="00CB2054"/>
    <w:rsid w:val="00CB2C08"/>
    <w:rsid w:val="00CB381C"/>
    <w:rsid w:val="00CB52EA"/>
    <w:rsid w:val="00CC4ABC"/>
    <w:rsid w:val="00CC57E4"/>
    <w:rsid w:val="00CD2E2C"/>
    <w:rsid w:val="00CE0AA4"/>
    <w:rsid w:val="00CE1EDA"/>
    <w:rsid w:val="00CE2638"/>
    <w:rsid w:val="00CE6D8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7203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51881"/>
    <w:rsid w:val="00E55B95"/>
    <w:rsid w:val="00E65B14"/>
    <w:rsid w:val="00E673C0"/>
    <w:rsid w:val="00E73F9F"/>
    <w:rsid w:val="00E77345"/>
    <w:rsid w:val="00E7766C"/>
    <w:rsid w:val="00E80DAD"/>
    <w:rsid w:val="00E83BF3"/>
    <w:rsid w:val="00E84675"/>
    <w:rsid w:val="00E8797A"/>
    <w:rsid w:val="00E946E4"/>
    <w:rsid w:val="00E94AC3"/>
    <w:rsid w:val="00EA2896"/>
    <w:rsid w:val="00EB19BF"/>
    <w:rsid w:val="00EB3971"/>
    <w:rsid w:val="00EB488D"/>
    <w:rsid w:val="00EB708E"/>
    <w:rsid w:val="00EE63C6"/>
    <w:rsid w:val="00EF3EA7"/>
    <w:rsid w:val="00F010E4"/>
    <w:rsid w:val="00F02F6F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432D"/>
    <w:rsid w:val="00F550E6"/>
    <w:rsid w:val="00F55536"/>
    <w:rsid w:val="00F55B3C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13D0"/>
    <w:rsid w:val="00F91080"/>
    <w:rsid w:val="00F91DA3"/>
    <w:rsid w:val="00F97891"/>
    <w:rsid w:val="00FA4B37"/>
    <w:rsid w:val="00FA69CF"/>
    <w:rsid w:val="00FB0497"/>
    <w:rsid w:val="00FB1E15"/>
    <w:rsid w:val="00FB25B0"/>
    <w:rsid w:val="00FC469E"/>
    <w:rsid w:val="00FC6070"/>
    <w:rsid w:val="00FC770B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3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213F-6BA2-4240-BF0E-8580B4B4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01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gata Walenczykowska</cp:lastModifiedBy>
  <cp:revision>6</cp:revision>
  <cp:lastPrinted>2021-05-07T12:54:00Z</cp:lastPrinted>
  <dcterms:created xsi:type="dcterms:W3CDTF">2021-05-26T06:29:00Z</dcterms:created>
  <dcterms:modified xsi:type="dcterms:W3CDTF">2021-07-28T11:58:00Z</dcterms:modified>
</cp:coreProperties>
</file>